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12" w:rsidRDefault="007819DD" w:rsidP="00C35594">
      <w:pPr>
        <w:jc w:val="both"/>
      </w:pPr>
      <w:r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-1082600</wp:posOffset>
            </wp:positionH>
            <wp:positionV relativeFrom="paragraph">
              <wp:posOffset>-302783</wp:posOffset>
            </wp:positionV>
            <wp:extent cx="7543576" cy="10732672"/>
            <wp:effectExtent l="19050" t="0" r="224" b="0"/>
            <wp:wrapNone/>
            <wp:docPr id="1" name="Рисунок 2" descr="Sev_sam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v_sam_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577" cy="1073267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Default="007C1C76" w:rsidP="00C35594">
      <w:pPr>
        <w:jc w:val="both"/>
      </w:pPr>
    </w:p>
    <w:p w:rsidR="007C1C76" w:rsidRPr="003D0BA3" w:rsidRDefault="007C1C76" w:rsidP="00C35594">
      <w:pPr>
        <w:jc w:val="both"/>
      </w:pPr>
    </w:p>
    <w:p w:rsidR="00DC1365" w:rsidRDefault="00DC1365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7C1C76" w:rsidP="00BF1FDA">
      <w:pPr>
        <w:ind w:left="720"/>
        <w:jc w:val="both"/>
      </w:pPr>
      <w:r>
        <w:rPr>
          <w:noProof/>
        </w:rPr>
        <w:lastRenderedPageBreak/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792144</wp:posOffset>
            </wp:positionH>
            <wp:positionV relativeFrom="paragraph">
              <wp:posOffset>127523</wp:posOffset>
            </wp:positionV>
            <wp:extent cx="7070240" cy="10079915"/>
            <wp:effectExtent l="19050" t="0" r="0" b="0"/>
            <wp:wrapNone/>
            <wp:docPr id="2" name="Рисунок 2" descr="обложка_ко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ложка_ко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937" t="3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240" cy="100799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464A0E" w:rsidRDefault="00464A0E" w:rsidP="00BF1FDA">
      <w:pPr>
        <w:ind w:left="720"/>
        <w:jc w:val="both"/>
      </w:pPr>
    </w:p>
    <w:p w:rsidR="007C1C76" w:rsidRDefault="007C1C76" w:rsidP="00BF1FDA">
      <w:pPr>
        <w:ind w:left="720"/>
        <w:jc w:val="both"/>
      </w:pPr>
    </w:p>
    <w:p w:rsidR="007C1C76" w:rsidRDefault="007C1C76" w:rsidP="00BF1FDA">
      <w:pPr>
        <w:ind w:left="720"/>
        <w:jc w:val="both"/>
      </w:pPr>
    </w:p>
    <w:p w:rsidR="007C1C76" w:rsidRDefault="007C1C76" w:rsidP="00BF1FDA">
      <w:pPr>
        <w:ind w:left="720"/>
        <w:jc w:val="both"/>
      </w:pPr>
    </w:p>
    <w:p w:rsidR="007C1C76" w:rsidRDefault="007C1C76" w:rsidP="00BF1FDA">
      <w:pPr>
        <w:ind w:left="720"/>
        <w:jc w:val="both"/>
      </w:pPr>
    </w:p>
    <w:p w:rsidR="007C1C76" w:rsidRDefault="007C1C76" w:rsidP="00BF1FDA">
      <w:pPr>
        <w:ind w:left="720"/>
        <w:jc w:val="both"/>
      </w:pPr>
    </w:p>
    <w:p w:rsidR="007C1C76" w:rsidRDefault="007C1C76" w:rsidP="00BF1FDA">
      <w:pPr>
        <w:ind w:left="720"/>
        <w:jc w:val="both"/>
      </w:pPr>
    </w:p>
    <w:p w:rsidR="007C1C76" w:rsidRDefault="007C1C76" w:rsidP="00BF1FDA">
      <w:pPr>
        <w:ind w:left="720"/>
        <w:jc w:val="both"/>
      </w:pPr>
    </w:p>
    <w:p w:rsidR="007C1C76" w:rsidRDefault="007C1C76" w:rsidP="00BF1FDA">
      <w:pPr>
        <w:ind w:left="720"/>
        <w:jc w:val="both"/>
      </w:pPr>
    </w:p>
    <w:p w:rsidR="007C1C76" w:rsidRDefault="007C1C76" w:rsidP="00BF1FDA">
      <w:pPr>
        <w:ind w:left="720"/>
        <w:jc w:val="both"/>
      </w:pPr>
    </w:p>
    <w:p w:rsidR="007C1C76" w:rsidRDefault="007C1C76" w:rsidP="00BF1FDA">
      <w:pPr>
        <w:ind w:left="720"/>
        <w:jc w:val="both"/>
      </w:pPr>
    </w:p>
    <w:p w:rsidR="007C1C76" w:rsidRDefault="007C1C76" w:rsidP="00BF1FDA">
      <w:pPr>
        <w:ind w:left="720"/>
        <w:jc w:val="both"/>
      </w:pPr>
    </w:p>
    <w:p w:rsidR="007C1C76" w:rsidRDefault="007C1C76" w:rsidP="00BF1FDA">
      <w:pPr>
        <w:ind w:left="720"/>
        <w:jc w:val="both"/>
      </w:pPr>
    </w:p>
    <w:p w:rsidR="007C1C76" w:rsidRDefault="007C1C76" w:rsidP="00BF1FDA">
      <w:pPr>
        <w:ind w:left="720"/>
        <w:jc w:val="both"/>
      </w:pPr>
    </w:p>
    <w:p w:rsidR="007C1C76" w:rsidRDefault="007C1C76" w:rsidP="00BF1FDA">
      <w:pPr>
        <w:ind w:left="720"/>
        <w:jc w:val="both"/>
      </w:pPr>
    </w:p>
    <w:p w:rsidR="007C1C76" w:rsidRDefault="007C1C76" w:rsidP="00BF1FDA">
      <w:pPr>
        <w:ind w:left="720"/>
        <w:jc w:val="both"/>
      </w:pPr>
    </w:p>
    <w:p w:rsidR="007C1C76" w:rsidRDefault="007C1C76" w:rsidP="00BF1FDA">
      <w:pPr>
        <w:ind w:left="720"/>
        <w:jc w:val="both"/>
      </w:pPr>
    </w:p>
    <w:p w:rsidR="00464A0E" w:rsidRPr="009D4D61" w:rsidRDefault="00464A0E" w:rsidP="00BF1FDA">
      <w:pPr>
        <w:ind w:left="720"/>
        <w:jc w:val="both"/>
      </w:pPr>
    </w:p>
    <w:p w:rsidR="00BF1FDA" w:rsidRPr="009D4D61" w:rsidRDefault="00BF1FDA" w:rsidP="00BF1FDA">
      <w:pPr>
        <w:ind w:left="720"/>
        <w:jc w:val="both"/>
      </w:pPr>
    </w:p>
    <w:p w:rsidR="00464A0E" w:rsidRDefault="00464A0E" w:rsidP="00FA5F09">
      <w:pPr>
        <w:jc w:val="both"/>
        <w:rPr>
          <w:b/>
        </w:rPr>
      </w:pPr>
    </w:p>
    <w:p w:rsidR="007C1C76" w:rsidRDefault="007C1C76" w:rsidP="00FA5F09">
      <w:pPr>
        <w:jc w:val="both"/>
        <w:rPr>
          <w:b/>
        </w:rPr>
      </w:pPr>
    </w:p>
    <w:p w:rsidR="002A5E22" w:rsidRPr="005C1A8C" w:rsidRDefault="00E41D01" w:rsidP="00FA5F09">
      <w:pPr>
        <w:jc w:val="both"/>
      </w:pPr>
      <w:r w:rsidRPr="009D4D61">
        <w:rPr>
          <w:b/>
        </w:rPr>
        <w:t xml:space="preserve">2.5. </w:t>
      </w:r>
      <w:r w:rsidR="008D5FB3" w:rsidRPr="005C1A8C">
        <w:t>Для конкурсных испыт</w:t>
      </w:r>
      <w:r w:rsidR="00E72D87" w:rsidRPr="005C1A8C">
        <w:t xml:space="preserve">аний ансамблей устанавливаются </w:t>
      </w:r>
      <w:r w:rsidR="008D5FB3" w:rsidRPr="005C1A8C">
        <w:t>их виды</w:t>
      </w:r>
      <w:r w:rsidR="00922870" w:rsidRPr="005C1A8C">
        <w:t>:</w:t>
      </w:r>
    </w:p>
    <w:p w:rsidR="00235975" w:rsidRPr="009D4D61" w:rsidRDefault="00235975" w:rsidP="00235975">
      <w:pPr>
        <w:ind w:left="720"/>
        <w:jc w:val="both"/>
      </w:pPr>
      <w:r w:rsidRPr="009D4D61">
        <w:t>ансамбль учащихся*;</w:t>
      </w:r>
    </w:p>
    <w:p w:rsidR="00235975" w:rsidRPr="009D4D61" w:rsidRDefault="00235975" w:rsidP="00235975">
      <w:pPr>
        <w:ind w:left="720"/>
        <w:jc w:val="both"/>
      </w:pPr>
      <w:r w:rsidRPr="009D4D61">
        <w:t>ансамбль «Учитель и ученик»;</w:t>
      </w:r>
    </w:p>
    <w:p w:rsidR="00235975" w:rsidRDefault="00235975" w:rsidP="00235975">
      <w:pPr>
        <w:ind w:left="720"/>
        <w:jc w:val="both"/>
      </w:pPr>
      <w:r w:rsidRPr="009D4D61">
        <w:t>ансамбль преподавателей**.</w:t>
      </w:r>
    </w:p>
    <w:p w:rsidR="008D5FB3" w:rsidRPr="007F02DB" w:rsidRDefault="008D5FB3" w:rsidP="00235975">
      <w:pPr>
        <w:ind w:left="720"/>
        <w:jc w:val="both"/>
        <w:rPr>
          <w:sz w:val="16"/>
          <w:szCs w:val="16"/>
        </w:rPr>
      </w:pPr>
    </w:p>
    <w:p w:rsidR="002A5E22" w:rsidRPr="009D4D61" w:rsidRDefault="008D5FB3" w:rsidP="00235975">
      <w:pPr>
        <w:ind w:left="720"/>
        <w:jc w:val="both"/>
      </w:pPr>
      <w:r w:rsidRPr="008D6B8C">
        <w:t xml:space="preserve">Конкурсные </w:t>
      </w:r>
      <w:r>
        <w:t>испытания</w:t>
      </w:r>
      <w:r w:rsidRPr="008D6B8C">
        <w:t xml:space="preserve"> </w:t>
      </w:r>
      <w:r>
        <w:t>ансамблей</w:t>
      </w:r>
      <w:r w:rsidRPr="008D6B8C">
        <w:t xml:space="preserve"> проводятся в следующих возрастных группах:</w:t>
      </w:r>
    </w:p>
    <w:p w:rsidR="00FA5F09" w:rsidRPr="009D4D61" w:rsidRDefault="00FA5F09" w:rsidP="00FA5F09">
      <w:pPr>
        <w:ind w:left="720"/>
        <w:jc w:val="both"/>
      </w:pPr>
      <w:r w:rsidRPr="009D4D61">
        <w:rPr>
          <w:lang w:val="en-US"/>
        </w:rPr>
        <w:t>I</w:t>
      </w:r>
      <w:r w:rsidRPr="009D4D61">
        <w:t xml:space="preserve"> группа:  7 – 10 лет;</w:t>
      </w:r>
    </w:p>
    <w:p w:rsidR="00FA5F09" w:rsidRPr="009D4D61" w:rsidRDefault="00FA5F09" w:rsidP="00FA5F09">
      <w:pPr>
        <w:ind w:left="720"/>
        <w:jc w:val="both"/>
      </w:pPr>
      <w:r w:rsidRPr="009D4D61">
        <w:rPr>
          <w:lang w:val="en-US"/>
        </w:rPr>
        <w:t>II</w:t>
      </w:r>
      <w:r w:rsidRPr="009D4D61">
        <w:t xml:space="preserve"> группа: 11 –13 лет;</w:t>
      </w:r>
    </w:p>
    <w:p w:rsidR="00FA5F09" w:rsidRPr="009D4D61" w:rsidRDefault="00FA5F09" w:rsidP="00FA5F09">
      <w:pPr>
        <w:ind w:left="720"/>
        <w:jc w:val="both"/>
      </w:pPr>
      <w:r w:rsidRPr="009D4D61">
        <w:rPr>
          <w:lang w:val="en-US"/>
        </w:rPr>
        <w:t>III</w:t>
      </w:r>
      <w:r w:rsidRPr="009D4D61">
        <w:t xml:space="preserve"> группа: 14 – 16 лет;</w:t>
      </w:r>
    </w:p>
    <w:p w:rsidR="00235975" w:rsidRPr="009D4D61" w:rsidRDefault="00FA5F09" w:rsidP="00F33077">
      <w:pPr>
        <w:ind w:left="720"/>
        <w:jc w:val="both"/>
      </w:pPr>
      <w:r w:rsidRPr="009D4D61">
        <w:rPr>
          <w:lang w:val="en-US"/>
        </w:rPr>
        <w:t>IV</w:t>
      </w:r>
      <w:r w:rsidRPr="009D4D61">
        <w:t xml:space="preserve"> группа: смешан</w:t>
      </w:r>
      <w:r w:rsidR="007A1F8D">
        <w:t>ная (</w:t>
      </w:r>
      <w:r w:rsidR="005414C6">
        <w:t xml:space="preserve">из </w:t>
      </w:r>
      <w:r w:rsidR="007F02DB">
        <w:t>представител</w:t>
      </w:r>
      <w:r w:rsidR="005414C6">
        <w:t>ей</w:t>
      </w:r>
      <w:r w:rsidR="007F02DB">
        <w:t xml:space="preserve"> </w:t>
      </w:r>
      <w:r w:rsidR="007A1F8D">
        <w:t>разны</w:t>
      </w:r>
      <w:r w:rsidR="007F02DB">
        <w:t>х</w:t>
      </w:r>
      <w:r w:rsidR="007A1F8D">
        <w:t xml:space="preserve"> </w:t>
      </w:r>
      <w:r w:rsidR="00440448">
        <w:t>возрастны</w:t>
      </w:r>
      <w:r w:rsidR="007F02DB">
        <w:t>х</w:t>
      </w:r>
      <w:r w:rsidR="00440448">
        <w:t xml:space="preserve"> групп</w:t>
      </w:r>
      <w:r w:rsidRPr="009D4D61">
        <w:t>)</w:t>
      </w:r>
    </w:p>
    <w:p w:rsidR="009D4D61" w:rsidRPr="007F02DB" w:rsidRDefault="009D4D61" w:rsidP="00F33077">
      <w:pPr>
        <w:ind w:left="720"/>
        <w:jc w:val="both"/>
        <w:rPr>
          <w:sz w:val="16"/>
          <w:szCs w:val="16"/>
        </w:rPr>
      </w:pPr>
    </w:p>
    <w:p w:rsidR="003D197C" w:rsidRDefault="00235975" w:rsidP="00235975">
      <w:pPr>
        <w:jc w:val="both"/>
      </w:pPr>
      <w:r w:rsidRPr="007A1F8D">
        <w:rPr>
          <w:b/>
        </w:rPr>
        <w:t>2.6.</w:t>
      </w:r>
      <w:r w:rsidRPr="009D4D61">
        <w:t xml:space="preserve"> Возраст участников определяется на день начала конкурса.</w:t>
      </w:r>
    </w:p>
    <w:p w:rsidR="00926A6D" w:rsidRPr="009D4D61" w:rsidRDefault="00926A6D" w:rsidP="00235975">
      <w:pPr>
        <w:jc w:val="both"/>
      </w:pPr>
    </w:p>
    <w:p w:rsidR="003D197C" w:rsidRDefault="003D197C" w:rsidP="00235975">
      <w:pPr>
        <w:jc w:val="both"/>
      </w:pPr>
      <w:r w:rsidRPr="007A1F8D">
        <w:rPr>
          <w:b/>
        </w:rPr>
        <w:t>2.7</w:t>
      </w:r>
      <w:r w:rsidR="00B56757" w:rsidRPr="007A1F8D">
        <w:rPr>
          <w:b/>
        </w:rPr>
        <w:t>.</w:t>
      </w:r>
      <w:r w:rsidR="00622707">
        <w:t xml:space="preserve"> Прослушивание конкурсных программ осуществляется в алфавитном порядке</w:t>
      </w:r>
      <w:r w:rsidR="008D5FB3">
        <w:t>: по фамилии участника (солисты), названию коллектива (ансамбли)</w:t>
      </w:r>
      <w:r w:rsidRPr="009D4D61">
        <w:t>.</w:t>
      </w:r>
    </w:p>
    <w:p w:rsidR="007F02DB" w:rsidRDefault="007F02DB" w:rsidP="00235975">
      <w:pPr>
        <w:jc w:val="both"/>
      </w:pPr>
    </w:p>
    <w:p w:rsidR="007F02DB" w:rsidRPr="007F02DB" w:rsidRDefault="007F02DB" w:rsidP="007F02DB">
      <w:pPr>
        <w:jc w:val="center"/>
        <w:rPr>
          <w:b/>
        </w:rPr>
      </w:pPr>
      <w:r w:rsidRPr="007F02DB">
        <w:rPr>
          <w:b/>
        </w:rPr>
        <w:t>3. Программные требования</w:t>
      </w:r>
    </w:p>
    <w:p w:rsidR="00235975" w:rsidRPr="007F02DB" w:rsidRDefault="00235975" w:rsidP="00235975">
      <w:pPr>
        <w:jc w:val="both"/>
        <w:rPr>
          <w:sz w:val="16"/>
          <w:szCs w:val="16"/>
        </w:rPr>
      </w:pPr>
    </w:p>
    <w:p w:rsidR="00B00212" w:rsidRPr="009D4D61" w:rsidRDefault="008D5FB3" w:rsidP="008D5FB3">
      <w:pPr>
        <w:ind w:firstLine="567"/>
        <w:jc w:val="both"/>
      </w:pPr>
      <w:r>
        <w:t>К</w:t>
      </w:r>
      <w:r w:rsidR="00B00212" w:rsidRPr="009D4D61">
        <w:t>онкурсанты</w:t>
      </w:r>
      <w:r w:rsidR="00F33077" w:rsidRPr="009D4D61">
        <w:t xml:space="preserve"> всех </w:t>
      </w:r>
      <w:r w:rsidR="002D0E05" w:rsidRPr="009D4D61">
        <w:t>н</w:t>
      </w:r>
      <w:r w:rsidR="00F33077" w:rsidRPr="009D4D61">
        <w:t xml:space="preserve">оминаций </w:t>
      </w:r>
      <w:r w:rsidR="002D0E05" w:rsidRPr="009D4D61">
        <w:t>и возрастных групп исполняют</w:t>
      </w:r>
      <w:r w:rsidR="00F33077" w:rsidRPr="009D4D61">
        <w:t xml:space="preserve">                                      </w:t>
      </w:r>
      <w:r w:rsidR="002D0E05" w:rsidRPr="009D4D61">
        <w:t xml:space="preserve"> два разнохарактерных произведения</w:t>
      </w:r>
      <w:r w:rsidR="007A1F8D">
        <w:t xml:space="preserve"> общей продолжительностью не более 10 мин.</w:t>
      </w:r>
    </w:p>
    <w:p w:rsidR="009D4D61" w:rsidRPr="007F02DB" w:rsidRDefault="009D4D61" w:rsidP="009D4D61">
      <w:pPr>
        <w:ind w:left="840"/>
        <w:jc w:val="both"/>
        <w:rPr>
          <w:sz w:val="16"/>
          <w:szCs w:val="16"/>
        </w:rPr>
      </w:pPr>
    </w:p>
    <w:p w:rsidR="005C1A8C" w:rsidRDefault="005C1A8C" w:rsidP="00482915">
      <w:pPr>
        <w:ind w:left="360"/>
        <w:jc w:val="center"/>
        <w:rPr>
          <w:b/>
        </w:rPr>
      </w:pPr>
    </w:p>
    <w:p w:rsidR="00B00212" w:rsidRPr="009D4D61" w:rsidRDefault="007F02DB" w:rsidP="00482915">
      <w:pPr>
        <w:ind w:left="360"/>
        <w:jc w:val="center"/>
        <w:rPr>
          <w:b/>
        </w:rPr>
      </w:pPr>
      <w:r>
        <w:rPr>
          <w:b/>
        </w:rPr>
        <w:t>4</w:t>
      </w:r>
      <w:r w:rsidR="00B00212" w:rsidRPr="009D4D61">
        <w:rPr>
          <w:b/>
        </w:rPr>
        <w:t>.</w:t>
      </w:r>
      <w:r w:rsidR="00482915" w:rsidRPr="009D4D61">
        <w:rPr>
          <w:b/>
        </w:rPr>
        <w:t xml:space="preserve"> </w:t>
      </w:r>
      <w:r w:rsidR="008D5FB3">
        <w:rPr>
          <w:b/>
        </w:rPr>
        <w:t>Работа ж</w:t>
      </w:r>
      <w:r w:rsidR="00B00212" w:rsidRPr="009D4D61">
        <w:rPr>
          <w:b/>
        </w:rPr>
        <w:t>юри конкурса</w:t>
      </w:r>
    </w:p>
    <w:p w:rsidR="00B00212" w:rsidRPr="007F02DB" w:rsidRDefault="00B00212" w:rsidP="00C35594">
      <w:pPr>
        <w:ind w:left="360"/>
        <w:jc w:val="both"/>
        <w:rPr>
          <w:b/>
          <w:sz w:val="16"/>
          <w:szCs w:val="16"/>
        </w:rPr>
      </w:pPr>
    </w:p>
    <w:p w:rsidR="00BB2D9F" w:rsidRDefault="007F02DB" w:rsidP="00482915">
      <w:pPr>
        <w:jc w:val="both"/>
      </w:pPr>
      <w:r>
        <w:rPr>
          <w:b/>
        </w:rPr>
        <w:t>4</w:t>
      </w:r>
      <w:r w:rsidR="00B00212" w:rsidRPr="009D4D61">
        <w:rPr>
          <w:b/>
        </w:rPr>
        <w:t>.1</w:t>
      </w:r>
      <w:r w:rsidR="00841204">
        <w:t>.</w:t>
      </w:r>
      <w:r w:rsidR="002A5E22">
        <w:t> </w:t>
      </w:r>
      <w:r w:rsidR="00B00212" w:rsidRPr="009D4D61">
        <w:t>Для  оценки выступлений участников конкурса формируется жюри, в со</w:t>
      </w:r>
      <w:r w:rsidR="009916B6" w:rsidRPr="009D4D61">
        <w:t>став которого вой</w:t>
      </w:r>
      <w:r w:rsidR="00735B8A" w:rsidRPr="009D4D61">
        <w:t xml:space="preserve">дут </w:t>
      </w:r>
      <w:r w:rsidR="009916B6" w:rsidRPr="009D4D61">
        <w:t>ведущие</w:t>
      </w:r>
      <w:r w:rsidR="00735B8A" w:rsidRPr="009D4D61">
        <w:t xml:space="preserve"> </w:t>
      </w:r>
      <w:r w:rsidR="009916B6" w:rsidRPr="009D4D61">
        <w:t xml:space="preserve">педагоги северо-западного региона, </w:t>
      </w:r>
      <w:r w:rsidR="00C34768" w:rsidRPr="009D4D61">
        <w:t>известные музыканты-исполнители</w:t>
      </w:r>
      <w:r w:rsidR="00B00212" w:rsidRPr="009D4D61">
        <w:t>.</w:t>
      </w:r>
    </w:p>
    <w:p w:rsidR="008D5FB3" w:rsidRPr="007F02DB" w:rsidRDefault="008D5FB3" w:rsidP="00482915">
      <w:pPr>
        <w:jc w:val="both"/>
        <w:rPr>
          <w:sz w:val="16"/>
          <w:szCs w:val="16"/>
        </w:rPr>
      </w:pPr>
    </w:p>
    <w:p w:rsidR="008D5FB3" w:rsidRDefault="007F02DB" w:rsidP="00482915">
      <w:pPr>
        <w:jc w:val="both"/>
      </w:pPr>
      <w:r>
        <w:rPr>
          <w:b/>
        </w:rPr>
        <w:t>4</w:t>
      </w:r>
      <w:r w:rsidR="008D5FB3" w:rsidRPr="008D5FB3">
        <w:rPr>
          <w:b/>
        </w:rPr>
        <w:t>.2</w:t>
      </w:r>
      <w:r w:rsidR="008D5FB3">
        <w:t>. В</w:t>
      </w:r>
      <w:r w:rsidR="008D5FB3" w:rsidRPr="009D4D61">
        <w:t>ыступления участников оцениваются по 25-бал</w:t>
      </w:r>
      <w:r w:rsidR="00922870">
        <w:t>л</w:t>
      </w:r>
      <w:r w:rsidR="008D5FB3" w:rsidRPr="009D4D61">
        <w:t>ьной системе.</w:t>
      </w:r>
    </w:p>
    <w:p w:rsidR="008D5FB3" w:rsidRDefault="008D5FB3" w:rsidP="00482915">
      <w:pPr>
        <w:jc w:val="both"/>
      </w:pPr>
    </w:p>
    <w:p w:rsidR="008D5FB3" w:rsidRPr="009D4D61" w:rsidRDefault="007F02DB" w:rsidP="008D5FB3">
      <w:pPr>
        <w:jc w:val="both"/>
      </w:pPr>
      <w:r>
        <w:rPr>
          <w:b/>
        </w:rPr>
        <w:t>4</w:t>
      </w:r>
      <w:r w:rsidR="008D5FB3" w:rsidRPr="009D4D61">
        <w:rPr>
          <w:b/>
        </w:rPr>
        <w:t>.</w:t>
      </w:r>
      <w:r w:rsidR="008D5FB3">
        <w:rPr>
          <w:b/>
        </w:rPr>
        <w:t>3</w:t>
      </w:r>
      <w:r w:rsidR="008D5FB3" w:rsidRPr="009D4D61">
        <w:rPr>
          <w:b/>
        </w:rPr>
        <w:t xml:space="preserve">. </w:t>
      </w:r>
      <w:r w:rsidR="008D5FB3" w:rsidRPr="008D5FB3">
        <w:t xml:space="preserve">Критерии оценки: </w:t>
      </w:r>
    </w:p>
    <w:p w:rsidR="00E72D87" w:rsidRDefault="00E72D87" w:rsidP="00E72D87">
      <w:pPr>
        <w:pStyle w:val="a7"/>
        <w:numPr>
          <w:ilvl w:val="0"/>
          <w:numId w:val="20"/>
        </w:numPr>
        <w:jc w:val="both"/>
      </w:pPr>
      <w:r>
        <w:t xml:space="preserve">Качество и технический уровень исполнения; </w:t>
      </w:r>
    </w:p>
    <w:p w:rsidR="00E72D87" w:rsidRDefault="008D5FB3" w:rsidP="00E72D87">
      <w:pPr>
        <w:pStyle w:val="a7"/>
        <w:numPr>
          <w:ilvl w:val="0"/>
          <w:numId w:val="20"/>
        </w:numPr>
        <w:jc w:val="both"/>
      </w:pPr>
      <w:r>
        <w:t>Раскрытие художествен</w:t>
      </w:r>
      <w:r w:rsidR="00E72D87">
        <w:t>ного замысла произведения;</w:t>
      </w:r>
    </w:p>
    <w:p w:rsidR="008D5FB3" w:rsidRDefault="008D5FB3" w:rsidP="00E72D87">
      <w:pPr>
        <w:pStyle w:val="a7"/>
        <w:numPr>
          <w:ilvl w:val="0"/>
          <w:numId w:val="20"/>
        </w:numPr>
        <w:jc w:val="both"/>
      </w:pPr>
      <w:r>
        <w:t>Сценическая культура участников.</w:t>
      </w:r>
    </w:p>
    <w:p w:rsidR="001A77FE" w:rsidRPr="009D4D61" w:rsidRDefault="001A77FE" w:rsidP="00482915">
      <w:pPr>
        <w:jc w:val="both"/>
      </w:pPr>
    </w:p>
    <w:p w:rsidR="00BB2D9F" w:rsidRPr="00464A0E" w:rsidRDefault="007F02DB" w:rsidP="00482915">
      <w:pPr>
        <w:jc w:val="both"/>
      </w:pPr>
      <w:r>
        <w:rPr>
          <w:b/>
        </w:rPr>
        <w:t>4</w:t>
      </w:r>
      <w:r w:rsidR="002160E6" w:rsidRPr="009D4D61">
        <w:rPr>
          <w:b/>
        </w:rPr>
        <w:t>.</w:t>
      </w:r>
      <w:r w:rsidR="00E72D87" w:rsidRPr="00464A0E">
        <w:rPr>
          <w:b/>
        </w:rPr>
        <w:t>4</w:t>
      </w:r>
      <w:r w:rsidR="002160E6" w:rsidRPr="00464A0E">
        <w:rPr>
          <w:b/>
        </w:rPr>
        <w:t>.</w:t>
      </w:r>
      <w:r w:rsidR="002A5E22" w:rsidRPr="00464A0E">
        <w:t> </w:t>
      </w:r>
      <w:r w:rsidR="002160E6" w:rsidRPr="00464A0E">
        <w:t xml:space="preserve">Жюри обладает </w:t>
      </w:r>
      <w:r w:rsidR="00B00212" w:rsidRPr="00464A0E">
        <w:t>право</w:t>
      </w:r>
      <w:r w:rsidR="002160E6" w:rsidRPr="00464A0E">
        <w:t>м</w:t>
      </w:r>
      <w:r w:rsidR="00775EE3" w:rsidRPr="00464A0E">
        <w:t xml:space="preserve"> </w:t>
      </w:r>
      <w:r w:rsidR="001500A9" w:rsidRPr="00464A0E">
        <w:t>присуждать</w:t>
      </w:r>
      <w:r w:rsidR="00775EE3" w:rsidRPr="00464A0E">
        <w:t xml:space="preserve"> не все </w:t>
      </w:r>
      <w:r w:rsidR="00985E03" w:rsidRPr="00464A0E">
        <w:t xml:space="preserve">звания. </w:t>
      </w:r>
    </w:p>
    <w:p w:rsidR="00590A0F" w:rsidRPr="00464A0E" w:rsidRDefault="00922870" w:rsidP="00482915">
      <w:pPr>
        <w:jc w:val="both"/>
      </w:pPr>
      <w:r w:rsidRPr="00464A0E">
        <w:t xml:space="preserve">Жюри также </w:t>
      </w:r>
      <w:r w:rsidR="00A730E1" w:rsidRPr="00464A0E">
        <w:t>имеет право</w:t>
      </w:r>
      <w:r w:rsidRPr="00464A0E">
        <w:t xml:space="preserve"> присуждать специальные грамоты </w:t>
      </w:r>
      <w:r w:rsidR="007F02DB" w:rsidRPr="00464A0E">
        <w:t xml:space="preserve">авторам </w:t>
      </w:r>
      <w:r w:rsidRPr="00464A0E">
        <w:t>лучших обработок и аранжировок, лучшим руководителям и концертмейстерам творческих коллективов.</w:t>
      </w:r>
    </w:p>
    <w:p w:rsidR="007F02DB" w:rsidRPr="009D4D61" w:rsidRDefault="007F02DB" w:rsidP="00482915">
      <w:pPr>
        <w:jc w:val="both"/>
      </w:pPr>
    </w:p>
    <w:p w:rsidR="00B00212" w:rsidRPr="009D4D61" w:rsidRDefault="007F02DB" w:rsidP="00482915">
      <w:pPr>
        <w:jc w:val="both"/>
      </w:pPr>
      <w:r>
        <w:rPr>
          <w:b/>
        </w:rPr>
        <w:t>4</w:t>
      </w:r>
      <w:r w:rsidR="008D5FB3">
        <w:rPr>
          <w:b/>
        </w:rPr>
        <w:t>.</w:t>
      </w:r>
      <w:r w:rsidR="00E72D87">
        <w:rPr>
          <w:b/>
        </w:rPr>
        <w:t>5</w:t>
      </w:r>
      <w:r w:rsidR="00B00212" w:rsidRPr="009D4D61">
        <w:rPr>
          <w:b/>
        </w:rPr>
        <w:t>.</w:t>
      </w:r>
      <w:r w:rsidR="002A5E22">
        <w:t> </w:t>
      </w:r>
      <w:r w:rsidR="00B00212" w:rsidRPr="009D4D61">
        <w:t>Решение жюри является окончательным и пересмотру не подлежит.</w:t>
      </w:r>
    </w:p>
    <w:p w:rsidR="00B00212" w:rsidRPr="009D4D61" w:rsidRDefault="00B00212" w:rsidP="00C35594">
      <w:pPr>
        <w:ind w:left="360"/>
        <w:jc w:val="both"/>
      </w:pPr>
    </w:p>
    <w:p w:rsidR="00B00212" w:rsidRPr="009D4D61" w:rsidRDefault="007F02DB" w:rsidP="00482915">
      <w:pPr>
        <w:ind w:left="360"/>
        <w:jc w:val="center"/>
        <w:rPr>
          <w:b/>
        </w:rPr>
      </w:pPr>
      <w:r>
        <w:rPr>
          <w:b/>
        </w:rPr>
        <w:t>5</w:t>
      </w:r>
      <w:r w:rsidR="00B00212" w:rsidRPr="009D4D61">
        <w:rPr>
          <w:b/>
        </w:rPr>
        <w:t>.</w:t>
      </w:r>
      <w:r w:rsidR="00482915" w:rsidRPr="009D4D61">
        <w:rPr>
          <w:b/>
        </w:rPr>
        <w:t xml:space="preserve"> </w:t>
      </w:r>
      <w:r w:rsidR="00B00212" w:rsidRPr="009D4D61">
        <w:rPr>
          <w:b/>
        </w:rPr>
        <w:t>Награждение</w:t>
      </w:r>
    </w:p>
    <w:p w:rsidR="00B00212" w:rsidRPr="009D4D61" w:rsidRDefault="00B00212" w:rsidP="00C35594">
      <w:pPr>
        <w:ind w:left="360"/>
        <w:jc w:val="both"/>
        <w:rPr>
          <w:b/>
        </w:rPr>
      </w:pPr>
    </w:p>
    <w:p w:rsidR="00B00212" w:rsidRPr="005414C6" w:rsidRDefault="007F02DB" w:rsidP="00482915">
      <w:pPr>
        <w:jc w:val="both"/>
      </w:pPr>
      <w:r>
        <w:rPr>
          <w:b/>
        </w:rPr>
        <w:t>5</w:t>
      </w:r>
      <w:r w:rsidR="00B00212" w:rsidRPr="009D4D61">
        <w:rPr>
          <w:b/>
        </w:rPr>
        <w:t>.1.</w:t>
      </w:r>
      <w:r w:rsidR="002A5E22">
        <w:rPr>
          <w:b/>
        </w:rPr>
        <w:t> </w:t>
      </w:r>
      <w:r w:rsidR="002160E6" w:rsidRPr="007F02DB">
        <w:t xml:space="preserve">Победителям </w:t>
      </w:r>
      <w:r w:rsidR="0077608E" w:rsidRPr="007F02DB">
        <w:t xml:space="preserve">и участникам </w:t>
      </w:r>
      <w:r w:rsidR="002160E6" w:rsidRPr="007F02DB">
        <w:t xml:space="preserve">конкурса присуждаются </w:t>
      </w:r>
      <w:r w:rsidR="002160E6" w:rsidRPr="005414C6">
        <w:t>следующие звания</w:t>
      </w:r>
      <w:r w:rsidR="00B00212" w:rsidRPr="005414C6">
        <w:t>:</w:t>
      </w:r>
    </w:p>
    <w:p w:rsidR="002160E6" w:rsidRDefault="00DC1365" w:rsidP="00440448">
      <w:pPr>
        <w:numPr>
          <w:ilvl w:val="0"/>
          <w:numId w:val="11"/>
        </w:numPr>
        <w:jc w:val="both"/>
      </w:pPr>
      <w:r>
        <w:t>Гран-при</w:t>
      </w:r>
      <w:r w:rsidR="00440448">
        <w:t xml:space="preserve"> - </w:t>
      </w:r>
      <w:r w:rsidR="002160E6" w:rsidRPr="009D4D61">
        <w:t>выбирается из числа конкурсантов всех</w:t>
      </w:r>
      <w:r w:rsidR="001500A9">
        <w:t xml:space="preserve"> номинаций и </w:t>
      </w:r>
      <w:r w:rsidR="002160E6" w:rsidRPr="009D4D61">
        <w:t>возрастных групп;</w:t>
      </w:r>
    </w:p>
    <w:p w:rsidR="00283490" w:rsidRDefault="00B00212" w:rsidP="00440448">
      <w:pPr>
        <w:numPr>
          <w:ilvl w:val="0"/>
          <w:numId w:val="11"/>
        </w:numPr>
        <w:jc w:val="both"/>
      </w:pPr>
      <w:r w:rsidRPr="009D4D61">
        <w:t xml:space="preserve">Лауреат </w:t>
      </w:r>
      <w:r w:rsidRPr="00440448">
        <w:rPr>
          <w:lang w:val="en-US"/>
        </w:rPr>
        <w:t>I</w:t>
      </w:r>
      <w:r w:rsidRPr="009D4D61">
        <w:t xml:space="preserve">, </w:t>
      </w:r>
      <w:r w:rsidRPr="00440448">
        <w:rPr>
          <w:lang w:val="en-US"/>
        </w:rPr>
        <w:t>II</w:t>
      </w:r>
      <w:r w:rsidRPr="009D4D61">
        <w:t xml:space="preserve">, </w:t>
      </w:r>
      <w:r w:rsidRPr="00440448">
        <w:rPr>
          <w:lang w:val="en-US"/>
        </w:rPr>
        <w:t>III</w:t>
      </w:r>
      <w:r w:rsidRPr="009D4D61">
        <w:t xml:space="preserve"> степени</w:t>
      </w:r>
      <w:r w:rsidR="00440448">
        <w:t xml:space="preserve"> - </w:t>
      </w:r>
      <w:r w:rsidR="00283490" w:rsidRPr="009D4D61">
        <w:t xml:space="preserve">выбираются в каждой </w:t>
      </w:r>
      <w:r w:rsidR="00283490">
        <w:t xml:space="preserve">номинации и </w:t>
      </w:r>
      <w:r w:rsidR="00283490" w:rsidRPr="009D4D61">
        <w:t>возрастной группе;</w:t>
      </w:r>
    </w:p>
    <w:p w:rsidR="0077608E" w:rsidRDefault="009916B6" w:rsidP="004845B0">
      <w:pPr>
        <w:numPr>
          <w:ilvl w:val="0"/>
          <w:numId w:val="11"/>
        </w:numPr>
        <w:jc w:val="both"/>
      </w:pPr>
      <w:r w:rsidRPr="009D4D61">
        <w:t xml:space="preserve">Дипломант </w:t>
      </w:r>
      <w:r w:rsidRPr="004845B0">
        <w:rPr>
          <w:lang w:val="en-US"/>
        </w:rPr>
        <w:t>I</w:t>
      </w:r>
      <w:r w:rsidRPr="009D4D61">
        <w:t xml:space="preserve">, </w:t>
      </w:r>
      <w:r w:rsidRPr="004845B0">
        <w:rPr>
          <w:lang w:val="en-US"/>
        </w:rPr>
        <w:t>II</w:t>
      </w:r>
      <w:r w:rsidRPr="009D4D61">
        <w:t xml:space="preserve">, </w:t>
      </w:r>
      <w:r w:rsidRPr="004845B0">
        <w:rPr>
          <w:lang w:val="en-US"/>
        </w:rPr>
        <w:t>III</w:t>
      </w:r>
      <w:r w:rsidR="005E0225" w:rsidRPr="009D4D61">
        <w:t xml:space="preserve"> </w:t>
      </w:r>
      <w:r w:rsidR="00440448">
        <w:t xml:space="preserve">степени - </w:t>
      </w:r>
      <w:r w:rsidR="00193F99" w:rsidRPr="009D4D61">
        <w:t>выбираю</w:t>
      </w:r>
      <w:r w:rsidR="0077608E" w:rsidRPr="009D4D61">
        <w:t xml:space="preserve">тся в каждой </w:t>
      </w:r>
      <w:r w:rsidR="00283490">
        <w:t xml:space="preserve">номинации и </w:t>
      </w:r>
      <w:r w:rsidR="0077608E" w:rsidRPr="009D4D61">
        <w:t>возрастной группе;</w:t>
      </w:r>
    </w:p>
    <w:p w:rsidR="00B00212" w:rsidRPr="009D4D61" w:rsidRDefault="00922870" w:rsidP="004845B0">
      <w:pPr>
        <w:numPr>
          <w:ilvl w:val="0"/>
          <w:numId w:val="11"/>
        </w:numPr>
        <w:jc w:val="both"/>
      </w:pPr>
      <w:r>
        <w:t>У</w:t>
      </w:r>
      <w:r w:rsidR="00841204">
        <w:t>частник</w:t>
      </w:r>
      <w:r>
        <w:t xml:space="preserve"> конкурса</w:t>
      </w:r>
      <w:r w:rsidR="00841204">
        <w:t>.</w:t>
      </w:r>
    </w:p>
    <w:p w:rsidR="00841204" w:rsidRDefault="00841204" w:rsidP="00B56757">
      <w:pPr>
        <w:ind w:left="720"/>
        <w:jc w:val="center"/>
        <w:rPr>
          <w:b/>
        </w:rPr>
      </w:pPr>
    </w:p>
    <w:p w:rsidR="00841204" w:rsidRPr="009D4D61" w:rsidRDefault="00841204" w:rsidP="00841204">
      <w:pPr>
        <w:jc w:val="both"/>
      </w:pPr>
      <w:r>
        <w:t>____</w:t>
      </w:r>
      <w:r w:rsidRPr="009D4D61">
        <w:t xml:space="preserve">_________________________________________________________________________ </w:t>
      </w:r>
    </w:p>
    <w:p w:rsidR="00841204" w:rsidRPr="00841204" w:rsidRDefault="00841204" w:rsidP="00841204">
      <w:pPr>
        <w:jc w:val="both"/>
        <w:rPr>
          <w:sz w:val="20"/>
          <w:szCs w:val="20"/>
        </w:rPr>
      </w:pPr>
      <w:r w:rsidRPr="00841204">
        <w:rPr>
          <w:sz w:val="20"/>
          <w:szCs w:val="20"/>
        </w:rPr>
        <w:t>* в ансамблях учащихся от 5-ти участников и более допускается участие преподавателей:</w:t>
      </w:r>
    </w:p>
    <w:p w:rsidR="00841204" w:rsidRPr="00841204" w:rsidRDefault="00841204" w:rsidP="00841204">
      <w:pPr>
        <w:numPr>
          <w:ilvl w:val="0"/>
          <w:numId w:val="18"/>
        </w:numPr>
        <w:jc w:val="both"/>
        <w:rPr>
          <w:sz w:val="20"/>
          <w:szCs w:val="20"/>
        </w:rPr>
      </w:pPr>
      <w:r w:rsidRPr="00841204">
        <w:rPr>
          <w:sz w:val="20"/>
          <w:szCs w:val="20"/>
        </w:rPr>
        <w:t>ансамбль 5-7 участников – 1 преподаватель;</w:t>
      </w:r>
    </w:p>
    <w:p w:rsidR="00841204" w:rsidRPr="00841204" w:rsidRDefault="00841204" w:rsidP="00841204">
      <w:pPr>
        <w:numPr>
          <w:ilvl w:val="0"/>
          <w:numId w:val="18"/>
        </w:numPr>
        <w:jc w:val="both"/>
        <w:rPr>
          <w:sz w:val="20"/>
          <w:szCs w:val="20"/>
        </w:rPr>
      </w:pPr>
      <w:r w:rsidRPr="00841204">
        <w:rPr>
          <w:sz w:val="20"/>
          <w:szCs w:val="20"/>
        </w:rPr>
        <w:t>ансамбль 8-10 участников – 2 преподавателя;</w:t>
      </w:r>
    </w:p>
    <w:p w:rsidR="00841204" w:rsidRPr="00841204" w:rsidRDefault="00841204" w:rsidP="00841204">
      <w:pPr>
        <w:numPr>
          <w:ilvl w:val="0"/>
          <w:numId w:val="18"/>
        </w:numPr>
        <w:jc w:val="both"/>
        <w:rPr>
          <w:sz w:val="20"/>
          <w:szCs w:val="20"/>
        </w:rPr>
      </w:pPr>
      <w:r w:rsidRPr="00841204">
        <w:rPr>
          <w:sz w:val="20"/>
          <w:szCs w:val="20"/>
        </w:rPr>
        <w:t xml:space="preserve">ансамбль 11-12 участников – не более 4 преподавателей. </w:t>
      </w:r>
    </w:p>
    <w:p w:rsidR="00841204" w:rsidRPr="00841204" w:rsidRDefault="00841204" w:rsidP="00841204">
      <w:pPr>
        <w:jc w:val="both"/>
        <w:rPr>
          <w:sz w:val="20"/>
          <w:szCs w:val="20"/>
        </w:rPr>
      </w:pPr>
      <w:r w:rsidRPr="00841204">
        <w:rPr>
          <w:sz w:val="20"/>
          <w:szCs w:val="20"/>
        </w:rPr>
        <w:t>** исполнение программы для преподавателей возможно по нотам.</w:t>
      </w:r>
    </w:p>
    <w:p w:rsidR="00DC1365" w:rsidRDefault="00DC1365" w:rsidP="00B56757">
      <w:pPr>
        <w:ind w:left="720"/>
        <w:jc w:val="center"/>
        <w:rPr>
          <w:b/>
        </w:rPr>
      </w:pPr>
    </w:p>
    <w:p w:rsidR="00DC1365" w:rsidRDefault="00DC1365" w:rsidP="00B56757">
      <w:pPr>
        <w:ind w:left="720"/>
        <w:jc w:val="center"/>
        <w:rPr>
          <w:b/>
        </w:rPr>
      </w:pPr>
    </w:p>
    <w:p w:rsidR="00464A0E" w:rsidRDefault="00464A0E" w:rsidP="00B56757">
      <w:pPr>
        <w:ind w:left="720"/>
        <w:jc w:val="center"/>
        <w:rPr>
          <w:b/>
        </w:rPr>
      </w:pPr>
    </w:p>
    <w:p w:rsidR="00464A0E" w:rsidRDefault="00464A0E" w:rsidP="00B56757">
      <w:pPr>
        <w:ind w:left="720"/>
        <w:jc w:val="center"/>
        <w:rPr>
          <w:b/>
        </w:rPr>
      </w:pPr>
    </w:p>
    <w:p w:rsidR="00B00212" w:rsidRDefault="00B00212" w:rsidP="00B56757">
      <w:pPr>
        <w:ind w:left="720"/>
        <w:jc w:val="center"/>
        <w:rPr>
          <w:b/>
        </w:rPr>
      </w:pPr>
      <w:r w:rsidRPr="009D4D61">
        <w:rPr>
          <w:b/>
        </w:rPr>
        <w:t>5. Заявки и условия оплаты</w:t>
      </w:r>
    </w:p>
    <w:p w:rsidR="00B56757" w:rsidRPr="009D4D61" w:rsidRDefault="00B56757" w:rsidP="00B56757">
      <w:pPr>
        <w:ind w:left="720"/>
        <w:jc w:val="center"/>
        <w:rPr>
          <w:b/>
        </w:rPr>
      </w:pPr>
    </w:p>
    <w:p w:rsidR="00DC1365" w:rsidRPr="00681166" w:rsidRDefault="00841204" w:rsidP="00C35594">
      <w:pPr>
        <w:jc w:val="both"/>
        <w:rPr>
          <w:b/>
        </w:rPr>
      </w:pPr>
      <w:r>
        <w:rPr>
          <w:b/>
        </w:rPr>
        <w:t>5.1.</w:t>
      </w:r>
      <w:r>
        <w:rPr>
          <w:b/>
          <w:lang w:val="en-US"/>
        </w:rPr>
        <w:t> </w:t>
      </w:r>
      <w:r w:rsidR="00B00212" w:rsidRPr="009D4D61">
        <w:rPr>
          <w:b/>
        </w:rPr>
        <w:t xml:space="preserve">Заявки </w:t>
      </w:r>
      <w:r w:rsidR="00B00212" w:rsidRPr="009D4D61">
        <w:t>на участие в конкурсе</w:t>
      </w:r>
      <w:r w:rsidR="00635CE1" w:rsidRPr="009D4D61">
        <w:t xml:space="preserve"> по установленной  форме (Приложение 1)</w:t>
      </w:r>
      <w:r w:rsidR="00B00212" w:rsidRPr="009D4D61">
        <w:t xml:space="preserve"> пр</w:t>
      </w:r>
      <w:r w:rsidR="00EB1933" w:rsidRPr="009D4D61">
        <w:t xml:space="preserve">инимаются </w:t>
      </w:r>
      <w:r w:rsidR="00193F99" w:rsidRPr="00681166">
        <w:rPr>
          <w:b/>
        </w:rPr>
        <w:t>до 1 марта 2018</w:t>
      </w:r>
      <w:r w:rsidR="00482915" w:rsidRPr="00681166">
        <w:rPr>
          <w:b/>
        </w:rPr>
        <w:t xml:space="preserve"> года включительно:</w:t>
      </w:r>
    </w:p>
    <w:p w:rsidR="00C34768" w:rsidRPr="009D4D61" w:rsidRDefault="00C34768" w:rsidP="00DC1365">
      <w:pPr>
        <w:numPr>
          <w:ilvl w:val="0"/>
          <w:numId w:val="19"/>
        </w:numPr>
        <w:jc w:val="both"/>
      </w:pPr>
      <w:r w:rsidRPr="009D4D61">
        <w:t xml:space="preserve">по адресу: </w:t>
      </w:r>
      <w:r w:rsidR="00193F99" w:rsidRPr="009D4D61">
        <w:t>164</w:t>
      </w:r>
      <w:r w:rsidRPr="009D4D61">
        <w:t> 501 Архангельская обл.,</w:t>
      </w:r>
      <w:r w:rsidR="005130A3" w:rsidRPr="009D4D61">
        <w:t xml:space="preserve"> </w:t>
      </w:r>
      <w:r w:rsidRPr="009D4D61">
        <w:t>г.</w:t>
      </w:r>
      <w:r w:rsidR="00193F99" w:rsidRPr="009D4D61">
        <w:t xml:space="preserve"> Северодвинск,</w:t>
      </w:r>
      <w:r w:rsidRPr="009D4D61">
        <w:t xml:space="preserve"> </w:t>
      </w:r>
      <w:r w:rsidR="00193F99" w:rsidRPr="009D4D61">
        <w:t>ул.</w:t>
      </w:r>
      <w:r w:rsidR="005130A3" w:rsidRPr="009D4D61">
        <w:t xml:space="preserve"> </w:t>
      </w:r>
      <w:r w:rsidR="00193F99" w:rsidRPr="009D4D61">
        <w:t>Индустриальная</w:t>
      </w:r>
      <w:r w:rsidRPr="009D4D61">
        <w:t>,</w:t>
      </w:r>
      <w:r w:rsidR="005130A3" w:rsidRPr="009D4D61">
        <w:t xml:space="preserve"> </w:t>
      </w:r>
      <w:r w:rsidRPr="009D4D61">
        <w:t>63</w:t>
      </w:r>
      <w:r w:rsidR="005130A3" w:rsidRPr="009D4D61">
        <w:t>;</w:t>
      </w:r>
    </w:p>
    <w:p w:rsidR="00C34768" w:rsidRPr="009D4D61" w:rsidRDefault="00C34768" w:rsidP="00C34768">
      <w:pPr>
        <w:numPr>
          <w:ilvl w:val="0"/>
          <w:numId w:val="13"/>
        </w:numPr>
        <w:jc w:val="both"/>
      </w:pPr>
      <w:r w:rsidRPr="009D4D61">
        <w:t>в кабинете №</w:t>
      </w:r>
      <w:r w:rsidR="005130A3" w:rsidRPr="009D4D61">
        <w:t> </w:t>
      </w:r>
      <w:r w:rsidRPr="009D4D61">
        <w:t xml:space="preserve">25 </w:t>
      </w:r>
      <w:r w:rsidR="00A245BD" w:rsidRPr="009D4D61">
        <w:t xml:space="preserve"> </w:t>
      </w:r>
      <w:r w:rsidRPr="009D4D61">
        <w:t xml:space="preserve">МБУ ДО «Детская музыкальная школа №3», </w:t>
      </w:r>
      <w:proofErr w:type="spellStart"/>
      <w:r w:rsidR="005130A3" w:rsidRPr="009D4D61">
        <w:t>пн-пт</w:t>
      </w:r>
      <w:proofErr w:type="spellEnd"/>
      <w:r w:rsidR="005130A3" w:rsidRPr="009D4D61">
        <w:t xml:space="preserve"> </w:t>
      </w:r>
      <w:r w:rsidRPr="009D4D61">
        <w:t>10:00 до 17:00</w:t>
      </w:r>
      <w:r w:rsidR="005130A3" w:rsidRPr="009D4D61">
        <w:t xml:space="preserve">, </w:t>
      </w:r>
      <w:r w:rsidR="00A245BD" w:rsidRPr="009D4D61">
        <w:t>тел/</w:t>
      </w:r>
      <w:r w:rsidR="001500A9">
        <w:t>факс: (8-818-</w:t>
      </w:r>
      <w:r w:rsidRPr="009D4D61">
        <w:t>4) 58-21-93;</w:t>
      </w:r>
    </w:p>
    <w:p w:rsidR="003D0BA3" w:rsidRPr="00841204" w:rsidRDefault="00B00212" w:rsidP="003D0BA3">
      <w:pPr>
        <w:numPr>
          <w:ilvl w:val="0"/>
          <w:numId w:val="13"/>
        </w:numPr>
        <w:jc w:val="both"/>
      </w:pPr>
      <w:r w:rsidRPr="009D4D61">
        <w:t xml:space="preserve">по </w:t>
      </w:r>
      <w:r w:rsidR="00574692" w:rsidRPr="009D4D61">
        <w:t xml:space="preserve">электронной почте: </w:t>
      </w:r>
      <w:hyperlink r:id="rId8" w:history="1">
        <w:r w:rsidR="00C34768" w:rsidRPr="009D4D61">
          <w:rPr>
            <w:rStyle w:val="a3"/>
            <w:color w:val="auto"/>
            <w:lang w:val="en-US"/>
          </w:rPr>
          <w:t>dmsh</w:t>
        </w:r>
        <w:r w:rsidR="00C34768" w:rsidRPr="009D4D61">
          <w:rPr>
            <w:rStyle w:val="a3"/>
            <w:color w:val="auto"/>
          </w:rPr>
          <w:t>3@</w:t>
        </w:r>
        <w:r w:rsidR="00C34768" w:rsidRPr="009D4D61">
          <w:rPr>
            <w:rStyle w:val="a3"/>
            <w:color w:val="auto"/>
            <w:lang w:val="en-US"/>
          </w:rPr>
          <w:t>nextmail</w:t>
        </w:r>
        <w:r w:rsidR="00C34768" w:rsidRPr="009D4D61">
          <w:rPr>
            <w:rStyle w:val="a3"/>
            <w:color w:val="auto"/>
          </w:rPr>
          <w:t>.</w:t>
        </w:r>
        <w:r w:rsidR="00C34768" w:rsidRPr="009D4D61">
          <w:rPr>
            <w:rStyle w:val="a3"/>
            <w:color w:val="auto"/>
            <w:lang w:val="en-US"/>
          </w:rPr>
          <w:t>ru</w:t>
        </w:r>
      </w:hyperlink>
      <w:r w:rsidR="005130A3" w:rsidRPr="009D4D61">
        <w:t xml:space="preserve"> (тема «Северные самоцветы»).</w:t>
      </w:r>
    </w:p>
    <w:p w:rsidR="00841204" w:rsidRPr="009D4D61" w:rsidRDefault="00841204" w:rsidP="00841204">
      <w:pPr>
        <w:ind w:left="720"/>
        <w:jc w:val="both"/>
      </w:pPr>
    </w:p>
    <w:p w:rsidR="009D4D61" w:rsidRPr="009D4D61" w:rsidRDefault="00B00212" w:rsidP="00A245BD">
      <w:pPr>
        <w:jc w:val="both"/>
      </w:pPr>
      <w:r w:rsidRPr="009D4D61">
        <w:rPr>
          <w:b/>
        </w:rPr>
        <w:t>5.2.</w:t>
      </w:r>
      <w:r w:rsidR="002A5E22">
        <w:t> </w:t>
      </w:r>
      <w:r w:rsidRPr="009D4D61">
        <w:t>Уча</w:t>
      </w:r>
      <w:r w:rsidR="00635CE1" w:rsidRPr="009D4D61">
        <w:t xml:space="preserve">стники конкурса </w:t>
      </w:r>
      <w:r w:rsidR="00B56757">
        <w:t>вместе с заявкой</w:t>
      </w:r>
      <w:r w:rsidR="00482915" w:rsidRPr="009D4D61">
        <w:t xml:space="preserve"> предоставляют</w:t>
      </w:r>
      <w:r w:rsidR="00635CE1" w:rsidRPr="009D4D61">
        <w:t xml:space="preserve"> </w:t>
      </w:r>
      <w:r w:rsidRPr="009D4D61">
        <w:t xml:space="preserve">копию свидетельства </w:t>
      </w:r>
      <w:r w:rsidR="002A5E22">
        <w:t xml:space="preserve">                          </w:t>
      </w:r>
      <w:r w:rsidRPr="009D4D61">
        <w:t>о рождении (паспорта)</w:t>
      </w:r>
      <w:r w:rsidR="00A245BD" w:rsidRPr="009D4D61">
        <w:t>, дают письменное согласие на обработку персональных данных (Приложение 2)</w:t>
      </w:r>
      <w:r w:rsidRPr="009D4D61">
        <w:t>.</w:t>
      </w:r>
    </w:p>
    <w:p w:rsidR="00926A6D" w:rsidRPr="00841204" w:rsidRDefault="00926A6D" w:rsidP="00C35594">
      <w:pPr>
        <w:jc w:val="both"/>
        <w:rPr>
          <w:b/>
        </w:rPr>
      </w:pPr>
    </w:p>
    <w:p w:rsidR="00B00212" w:rsidRPr="009D4D61" w:rsidRDefault="00B00212" w:rsidP="00C35594">
      <w:pPr>
        <w:jc w:val="both"/>
      </w:pPr>
      <w:r w:rsidRPr="009D4D61">
        <w:rPr>
          <w:b/>
        </w:rPr>
        <w:t>5.3.</w:t>
      </w:r>
      <w:r w:rsidR="002A5E22">
        <w:t> </w:t>
      </w:r>
      <w:r w:rsidR="00A245BD" w:rsidRPr="00841204">
        <w:rPr>
          <w:b/>
        </w:rPr>
        <w:t>Организационный взнос</w:t>
      </w:r>
      <w:r w:rsidR="005E0225" w:rsidRPr="009D4D61">
        <w:t xml:space="preserve"> конкурса</w:t>
      </w:r>
      <w:r w:rsidR="00A245BD" w:rsidRPr="009D4D61">
        <w:t xml:space="preserve"> </w:t>
      </w:r>
      <w:r w:rsidR="00681166">
        <w:t>принимается</w:t>
      </w:r>
      <w:r w:rsidR="00A245BD" w:rsidRPr="009D4D61">
        <w:t xml:space="preserve"> </w:t>
      </w:r>
      <w:r w:rsidR="00A245BD" w:rsidRPr="00841204">
        <w:rPr>
          <w:b/>
        </w:rPr>
        <w:t>до 1 марта 2018</w:t>
      </w:r>
      <w:r w:rsidR="006561D6" w:rsidRPr="00841204">
        <w:rPr>
          <w:b/>
        </w:rPr>
        <w:t xml:space="preserve"> г</w:t>
      </w:r>
      <w:r w:rsidR="006561D6" w:rsidRPr="009D4D61">
        <w:t>.</w:t>
      </w:r>
      <w:r w:rsidR="00A245BD" w:rsidRPr="009D4D61">
        <w:t xml:space="preserve"> </w:t>
      </w:r>
      <w:r w:rsidR="00A245BD" w:rsidRPr="00681166">
        <w:rPr>
          <w:b/>
        </w:rPr>
        <w:t>включительно</w:t>
      </w:r>
      <w:r w:rsidR="005E0225" w:rsidRPr="00681166">
        <w:rPr>
          <w:b/>
        </w:rPr>
        <w:t xml:space="preserve"> </w:t>
      </w:r>
      <w:r w:rsidR="005E0225" w:rsidRPr="009D4D61">
        <w:t xml:space="preserve">                     </w:t>
      </w:r>
      <w:r w:rsidR="00A245BD" w:rsidRPr="009D4D61">
        <w:t xml:space="preserve"> и составляет:</w:t>
      </w:r>
    </w:p>
    <w:p w:rsidR="00A245BD" w:rsidRPr="009D4D61" w:rsidRDefault="00A245BD" w:rsidP="00A245BD">
      <w:pPr>
        <w:numPr>
          <w:ilvl w:val="0"/>
          <w:numId w:val="17"/>
        </w:numPr>
        <w:jc w:val="both"/>
      </w:pPr>
      <w:r w:rsidRPr="009D4D61">
        <w:t>для солистов – 500 рублей;</w:t>
      </w:r>
    </w:p>
    <w:p w:rsidR="009D4D61" w:rsidRPr="009D4D61" w:rsidRDefault="00A245BD" w:rsidP="00A245BD">
      <w:pPr>
        <w:numPr>
          <w:ilvl w:val="0"/>
          <w:numId w:val="17"/>
        </w:numPr>
        <w:jc w:val="both"/>
      </w:pPr>
      <w:r w:rsidRPr="009D4D61">
        <w:t>для ансамблей – 250 рублей с каждого участника.</w:t>
      </w:r>
    </w:p>
    <w:p w:rsidR="00A245BD" w:rsidRPr="009D4D61" w:rsidRDefault="00A245BD" w:rsidP="009D4D61">
      <w:pPr>
        <w:ind w:left="720"/>
        <w:jc w:val="both"/>
      </w:pPr>
      <w:r w:rsidRPr="009D4D61">
        <w:t xml:space="preserve">   </w:t>
      </w:r>
    </w:p>
    <w:p w:rsidR="00A245BD" w:rsidRPr="009D4D61" w:rsidRDefault="00EB1496" w:rsidP="00A245BD">
      <w:pPr>
        <w:jc w:val="both"/>
      </w:pPr>
      <w:r w:rsidRPr="009D4D61">
        <w:t>При намерении</w:t>
      </w:r>
      <w:r w:rsidR="00542BCF" w:rsidRPr="009D4D61">
        <w:t xml:space="preserve"> конкурсанта</w:t>
      </w:r>
      <w:r w:rsidR="009D4D61" w:rsidRPr="009D4D61">
        <w:t xml:space="preserve"> </w:t>
      </w:r>
      <w:r w:rsidR="00542BCF" w:rsidRPr="009D4D61">
        <w:t xml:space="preserve">принять участие </w:t>
      </w:r>
      <w:r w:rsidRPr="009D4D61">
        <w:t>в нескольких номинациях</w:t>
      </w:r>
      <w:r w:rsidR="00542BCF" w:rsidRPr="009D4D61">
        <w:t>,</w:t>
      </w:r>
      <w:r w:rsidRPr="009D4D61">
        <w:t xml:space="preserve"> о</w:t>
      </w:r>
      <w:r w:rsidR="00A245BD" w:rsidRPr="009D4D61">
        <w:t>рганизационный</w:t>
      </w:r>
      <w:r w:rsidRPr="009D4D61">
        <w:t xml:space="preserve"> взнос вносится в размере </w:t>
      </w:r>
      <w:r w:rsidR="00A245BD" w:rsidRPr="009D4D61">
        <w:t>40%</w:t>
      </w:r>
      <w:r w:rsidR="00542BCF" w:rsidRPr="009D4D61">
        <w:t xml:space="preserve"> </w:t>
      </w:r>
      <w:r w:rsidR="00985E03" w:rsidRPr="009D4D61">
        <w:t xml:space="preserve">от </w:t>
      </w:r>
      <w:r w:rsidR="005E0225" w:rsidRPr="009D4D61">
        <w:t>стоимости каждой</w:t>
      </w:r>
      <w:r w:rsidR="00542BCF" w:rsidRPr="009D4D61">
        <w:t xml:space="preserve"> </w:t>
      </w:r>
      <w:r w:rsidR="005E0225" w:rsidRPr="009D4D61">
        <w:t>последующей номинации</w:t>
      </w:r>
      <w:r w:rsidR="00542BCF" w:rsidRPr="009D4D61">
        <w:t>.</w:t>
      </w:r>
    </w:p>
    <w:p w:rsidR="00985E03" w:rsidRPr="009D4D61" w:rsidRDefault="00985E03" w:rsidP="00A245BD">
      <w:pPr>
        <w:jc w:val="both"/>
      </w:pPr>
    </w:p>
    <w:p w:rsidR="000C5E37" w:rsidRDefault="000C5E37" w:rsidP="00B5112F">
      <w:pPr>
        <w:jc w:val="right"/>
      </w:pPr>
    </w:p>
    <w:p w:rsidR="00735B8A" w:rsidRPr="009D4D61" w:rsidRDefault="00042221" w:rsidP="00B5112F">
      <w:pPr>
        <w:jc w:val="right"/>
      </w:pPr>
      <w:r>
        <w:t xml:space="preserve">Приложение 1 </w:t>
      </w:r>
    </w:p>
    <w:p w:rsidR="00735B8A" w:rsidRDefault="00042221" w:rsidP="00042221">
      <w:pPr>
        <w:jc w:val="center"/>
        <w:rPr>
          <w:b/>
        </w:rPr>
      </w:pPr>
      <w:r w:rsidRPr="00042221">
        <w:rPr>
          <w:b/>
        </w:rPr>
        <w:t>Форма заявки</w:t>
      </w:r>
    </w:p>
    <w:p w:rsidR="00EA79FD" w:rsidRPr="00042221" w:rsidRDefault="00EA79FD" w:rsidP="00EA79FD">
      <w:pPr>
        <w:rPr>
          <w:b/>
        </w:rPr>
      </w:pPr>
      <w:r>
        <w:rPr>
          <w:b/>
        </w:rPr>
        <w:t>Солисты</w:t>
      </w:r>
    </w:p>
    <w:p w:rsidR="00735B8A" w:rsidRPr="00042221" w:rsidRDefault="00735B8A" w:rsidP="0004222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A5E22" w:rsidTr="00156EC7">
        <w:tc>
          <w:tcPr>
            <w:tcW w:w="4785" w:type="dxa"/>
          </w:tcPr>
          <w:p w:rsidR="002A5E22" w:rsidRPr="00156EC7" w:rsidRDefault="002A5E22" w:rsidP="00156EC7">
            <w:pPr>
              <w:jc w:val="center"/>
              <w:rPr>
                <w:b/>
              </w:rPr>
            </w:pPr>
          </w:p>
          <w:p w:rsidR="002A5E22" w:rsidRPr="00156EC7" w:rsidRDefault="002A5E22" w:rsidP="00156EC7">
            <w:pPr>
              <w:jc w:val="center"/>
              <w:rPr>
                <w:b/>
              </w:rPr>
            </w:pPr>
            <w:r w:rsidRPr="00156EC7">
              <w:rPr>
                <w:b/>
              </w:rPr>
              <w:t>Ф.И. участника</w:t>
            </w:r>
          </w:p>
        </w:tc>
        <w:tc>
          <w:tcPr>
            <w:tcW w:w="4786" w:type="dxa"/>
          </w:tcPr>
          <w:p w:rsidR="002A5E22" w:rsidRPr="00156EC7" w:rsidRDefault="002A5E22" w:rsidP="00156EC7">
            <w:pPr>
              <w:jc w:val="center"/>
              <w:rPr>
                <w:b/>
              </w:rPr>
            </w:pPr>
          </w:p>
          <w:p w:rsidR="002A5E22" w:rsidRPr="00156EC7" w:rsidRDefault="002A5E22" w:rsidP="00156EC7">
            <w:pPr>
              <w:jc w:val="center"/>
              <w:rPr>
                <w:b/>
              </w:rPr>
            </w:pPr>
          </w:p>
          <w:p w:rsidR="002A5E22" w:rsidRPr="00156EC7" w:rsidRDefault="002A5E22" w:rsidP="00156EC7">
            <w:pPr>
              <w:jc w:val="center"/>
              <w:rPr>
                <w:b/>
              </w:rPr>
            </w:pPr>
          </w:p>
        </w:tc>
      </w:tr>
      <w:tr w:rsidR="002A5E22" w:rsidTr="00156EC7">
        <w:tc>
          <w:tcPr>
            <w:tcW w:w="4785" w:type="dxa"/>
          </w:tcPr>
          <w:p w:rsidR="002A5E22" w:rsidRPr="00156EC7" w:rsidRDefault="00EA79FD" w:rsidP="00156EC7">
            <w:pPr>
              <w:jc w:val="center"/>
              <w:rPr>
                <w:b/>
              </w:rPr>
            </w:pPr>
            <w:r w:rsidRPr="00156EC7">
              <w:rPr>
                <w:b/>
              </w:rPr>
              <w:t>Дата рождения, класс обучения</w:t>
            </w:r>
          </w:p>
          <w:p w:rsidR="00EA79FD" w:rsidRPr="00156EC7" w:rsidRDefault="00EA79FD" w:rsidP="00156E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2A5E22" w:rsidRPr="00156EC7" w:rsidRDefault="002A5E22" w:rsidP="00156EC7">
            <w:pPr>
              <w:jc w:val="center"/>
              <w:rPr>
                <w:b/>
              </w:rPr>
            </w:pPr>
          </w:p>
        </w:tc>
      </w:tr>
      <w:tr w:rsidR="002A5E22" w:rsidTr="00156EC7">
        <w:tc>
          <w:tcPr>
            <w:tcW w:w="4785" w:type="dxa"/>
          </w:tcPr>
          <w:p w:rsidR="002A5E22" w:rsidRPr="00156EC7" w:rsidRDefault="00EA79FD" w:rsidP="00156EC7">
            <w:pPr>
              <w:jc w:val="center"/>
              <w:rPr>
                <w:b/>
              </w:rPr>
            </w:pPr>
            <w:r w:rsidRPr="00156EC7">
              <w:rPr>
                <w:b/>
              </w:rPr>
              <w:t>Номинация, инструмент</w:t>
            </w:r>
          </w:p>
          <w:p w:rsidR="00EA79FD" w:rsidRPr="00156EC7" w:rsidRDefault="00EA79FD" w:rsidP="00156E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2A5E22" w:rsidRPr="00156EC7" w:rsidRDefault="002A5E22" w:rsidP="00156EC7">
            <w:pPr>
              <w:jc w:val="center"/>
              <w:rPr>
                <w:b/>
              </w:rPr>
            </w:pPr>
          </w:p>
        </w:tc>
      </w:tr>
      <w:tr w:rsidR="002A5E22" w:rsidTr="00156EC7">
        <w:tc>
          <w:tcPr>
            <w:tcW w:w="4785" w:type="dxa"/>
          </w:tcPr>
          <w:p w:rsidR="002A5E22" w:rsidRPr="00156EC7" w:rsidRDefault="00EA79FD" w:rsidP="00156EC7">
            <w:pPr>
              <w:jc w:val="center"/>
              <w:rPr>
                <w:b/>
              </w:rPr>
            </w:pPr>
            <w:r w:rsidRPr="00156EC7">
              <w:rPr>
                <w:b/>
              </w:rPr>
              <w:t>Возрастная группа</w:t>
            </w:r>
          </w:p>
          <w:p w:rsidR="00EA79FD" w:rsidRPr="00156EC7" w:rsidRDefault="00EA79FD" w:rsidP="00156E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2A5E22" w:rsidRPr="00156EC7" w:rsidRDefault="002A5E22" w:rsidP="00156EC7">
            <w:pPr>
              <w:jc w:val="center"/>
              <w:rPr>
                <w:b/>
              </w:rPr>
            </w:pPr>
          </w:p>
        </w:tc>
      </w:tr>
      <w:tr w:rsidR="002A5E22" w:rsidTr="00156EC7">
        <w:tc>
          <w:tcPr>
            <w:tcW w:w="4785" w:type="dxa"/>
          </w:tcPr>
          <w:p w:rsidR="002A5E22" w:rsidRPr="00156EC7" w:rsidRDefault="00082D7F" w:rsidP="00156EC7">
            <w:pPr>
              <w:jc w:val="center"/>
              <w:rPr>
                <w:b/>
              </w:rPr>
            </w:pPr>
            <w:r w:rsidRPr="00156EC7">
              <w:rPr>
                <w:b/>
              </w:rPr>
              <w:t>Ф.И.О. преподавателя (</w:t>
            </w:r>
            <w:r w:rsidR="00EA79FD" w:rsidRPr="00156EC7">
              <w:rPr>
                <w:b/>
              </w:rPr>
              <w:t>полностью)</w:t>
            </w:r>
          </w:p>
          <w:p w:rsidR="00EA79FD" w:rsidRPr="00156EC7" w:rsidRDefault="00EA79FD" w:rsidP="00156E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2A5E22" w:rsidRPr="00156EC7" w:rsidRDefault="002A5E22" w:rsidP="00156EC7">
            <w:pPr>
              <w:jc w:val="center"/>
              <w:rPr>
                <w:b/>
              </w:rPr>
            </w:pPr>
          </w:p>
        </w:tc>
      </w:tr>
      <w:tr w:rsidR="002A5E22" w:rsidTr="00156EC7">
        <w:tc>
          <w:tcPr>
            <w:tcW w:w="4785" w:type="dxa"/>
          </w:tcPr>
          <w:p w:rsidR="002A5E22" w:rsidRPr="00156EC7" w:rsidRDefault="00082D7F" w:rsidP="00156EC7">
            <w:pPr>
              <w:jc w:val="center"/>
              <w:rPr>
                <w:b/>
              </w:rPr>
            </w:pPr>
            <w:r w:rsidRPr="00156EC7">
              <w:rPr>
                <w:b/>
              </w:rPr>
              <w:t>Ф.И.О. концертмейстера (</w:t>
            </w:r>
            <w:r w:rsidR="00EA79FD" w:rsidRPr="00156EC7">
              <w:rPr>
                <w:b/>
              </w:rPr>
              <w:t>полностью)</w:t>
            </w:r>
          </w:p>
          <w:p w:rsidR="00DA136F" w:rsidRPr="00156EC7" w:rsidRDefault="00DA136F" w:rsidP="00156E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2A5E22" w:rsidRPr="00156EC7" w:rsidRDefault="002A5E22" w:rsidP="00156EC7">
            <w:pPr>
              <w:jc w:val="center"/>
              <w:rPr>
                <w:b/>
              </w:rPr>
            </w:pPr>
          </w:p>
        </w:tc>
      </w:tr>
      <w:tr w:rsidR="002A5E22" w:rsidTr="00156EC7">
        <w:tc>
          <w:tcPr>
            <w:tcW w:w="4785" w:type="dxa"/>
          </w:tcPr>
          <w:p w:rsidR="002A5E22" w:rsidRPr="00156EC7" w:rsidRDefault="00DA136F" w:rsidP="00156EC7">
            <w:pPr>
              <w:jc w:val="center"/>
              <w:rPr>
                <w:b/>
              </w:rPr>
            </w:pPr>
            <w:r w:rsidRPr="00156EC7">
              <w:rPr>
                <w:b/>
              </w:rPr>
              <w:t>Учебное заведение</w:t>
            </w:r>
            <w:r w:rsidR="00082D7F" w:rsidRPr="00156EC7">
              <w:rPr>
                <w:b/>
              </w:rPr>
              <w:t>, место нахождения</w:t>
            </w:r>
          </w:p>
          <w:p w:rsidR="00DA136F" w:rsidRPr="00156EC7" w:rsidRDefault="00DA136F" w:rsidP="00156E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2A5E22" w:rsidRPr="00156EC7" w:rsidRDefault="002A5E22" w:rsidP="00156EC7">
            <w:pPr>
              <w:jc w:val="center"/>
              <w:rPr>
                <w:b/>
              </w:rPr>
            </w:pPr>
          </w:p>
        </w:tc>
      </w:tr>
      <w:tr w:rsidR="002A5E22" w:rsidTr="00156EC7">
        <w:tc>
          <w:tcPr>
            <w:tcW w:w="4785" w:type="dxa"/>
          </w:tcPr>
          <w:p w:rsidR="002A5E22" w:rsidRPr="00156EC7" w:rsidRDefault="00082D7F" w:rsidP="00156EC7">
            <w:pPr>
              <w:jc w:val="center"/>
              <w:rPr>
                <w:b/>
              </w:rPr>
            </w:pPr>
            <w:r w:rsidRPr="00156EC7">
              <w:rPr>
                <w:b/>
              </w:rPr>
              <w:t>Исполняемая программа с точным хронометражем</w:t>
            </w:r>
          </w:p>
          <w:p w:rsidR="00082D7F" w:rsidRPr="00156EC7" w:rsidRDefault="00082D7F" w:rsidP="00156E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2A5E22" w:rsidRPr="00156EC7" w:rsidRDefault="002A5E22" w:rsidP="00156EC7">
            <w:pPr>
              <w:jc w:val="center"/>
              <w:rPr>
                <w:b/>
              </w:rPr>
            </w:pPr>
          </w:p>
        </w:tc>
      </w:tr>
      <w:tr w:rsidR="002A5E22" w:rsidTr="00156EC7">
        <w:tc>
          <w:tcPr>
            <w:tcW w:w="4785" w:type="dxa"/>
          </w:tcPr>
          <w:p w:rsidR="002A5E22" w:rsidRPr="00156EC7" w:rsidRDefault="00082D7F" w:rsidP="00156EC7">
            <w:pPr>
              <w:jc w:val="center"/>
              <w:rPr>
                <w:b/>
              </w:rPr>
            </w:pPr>
            <w:r w:rsidRPr="00156EC7">
              <w:rPr>
                <w:b/>
              </w:rPr>
              <w:t>Контактный телефон</w:t>
            </w:r>
          </w:p>
          <w:p w:rsidR="00082D7F" w:rsidRPr="00156EC7" w:rsidRDefault="00082D7F" w:rsidP="00156E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2A5E22" w:rsidRPr="00156EC7" w:rsidRDefault="002A5E22" w:rsidP="00156EC7">
            <w:pPr>
              <w:jc w:val="center"/>
              <w:rPr>
                <w:b/>
              </w:rPr>
            </w:pPr>
          </w:p>
        </w:tc>
      </w:tr>
      <w:tr w:rsidR="00082D7F" w:rsidTr="00156EC7">
        <w:tc>
          <w:tcPr>
            <w:tcW w:w="4785" w:type="dxa"/>
          </w:tcPr>
          <w:p w:rsidR="00082D7F" w:rsidRPr="00156EC7" w:rsidRDefault="00082D7F" w:rsidP="00156EC7">
            <w:pPr>
              <w:jc w:val="center"/>
              <w:rPr>
                <w:b/>
              </w:rPr>
            </w:pPr>
            <w:r w:rsidRPr="00156EC7">
              <w:rPr>
                <w:b/>
              </w:rPr>
              <w:t>Пожелания организаторам</w:t>
            </w:r>
          </w:p>
          <w:p w:rsidR="00082D7F" w:rsidRPr="00156EC7" w:rsidRDefault="00082D7F" w:rsidP="00156E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082D7F" w:rsidRPr="00156EC7" w:rsidRDefault="00082D7F" w:rsidP="00156EC7">
            <w:pPr>
              <w:jc w:val="center"/>
              <w:rPr>
                <w:b/>
              </w:rPr>
            </w:pPr>
          </w:p>
        </w:tc>
      </w:tr>
    </w:tbl>
    <w:p w:rsidR="00735B8A" w:rsidRPr="009D4D61" w:rsidRDefault="00735B8A" w:rsidP="00A245BD">
      <w:pPr>
        <w:jc w:val="both"/>
      </w:pPr>
    </w:p>
    <w:p w:rsidR="000C5E37" w:rsidRDefault="000C5E37" w:rsidP="00A245BD">
      <w:pPr>
        <w:jc w:val="both"/>
        <w:rPr>
          <w:b/>
        </w:rPr>
      </w:pPr>
    </w:p>
    <w:p w:rsidR="000C5E37" w:rsidRDefault="000C5E37" w:rsidP="00A245BD">
      <w:pPr>
        <w:jc w:val="both"/>
        <w:rPr>
          <w:b/>
        </w:rPr>
      </w:pPr>
    </w:p>
    <w:p w:rsidR="000C5E37" w:rsidRDefault="000C5E37" w:rsidP="00A245BD">
      <w:pPr>
        <w:jc w:val="both"/>
        <w:rPr>
          <w:b/>
        </w:rPr>
      </w:pPr>
    </w:p>
    <w:p w:rsidR="000C5E37" w:rsidRDefault="000C5E37" w:rsidP="00A245BD">
      <w:pPr>
        <w:jc w:val="both"/>
        <w:rPr>
          <w:b/>
        </w:rPr>
      </w:pPr>
    </w:p>
    <w:p w:rsidR="000C5E37" w:rsidRDefault="000C5E37" w:rsidP="00A245BD">
      <w:pPr>
        <w:jc w:val="both"/>
        <w:rPr>
          <w:b/>
        </w:rPr>
      </w:pPr>
    </w:p>
    <w:p w:rsidR="00735B8A" w:rsidRPr="00F521F3" w:rsidRDefault="00F521F3" w:rsidP="00A245BD">
      <w:pPr>
        <w:jc w:val="both"/>
        <w:rPr>
          <w:b/>
        </w:rPr>
      </w:pPr>
      <w:r w:rsidRPr="00F521F3">
        <w:rPr>
          <w:b/>
        </w:rPr>
        <w:lastRenderedPageBreak/>
        <w:t>Ансамбли</w:t>
      </w:r>
    </w:p>
    <w:p w:rsidR="00735B8A" w:rsidRPr="009D4D61" w:rsidRDefault="00735B8A" w:rsidP="00A245B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521F3" w:rsidTr="00156EC7">
        <w:tc>
          <w:tcPr>
            <w:tcW w:w="4785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</w:p>
          <w:p w:rsidR="00F521F3" w:rsidRPr="00156EC7" w:rsidRDefault="00F521F3" w:rsidP="00156EC7">
            <w:pPr>
              <w:jc w:val="center"/>
              <w:rPr>
                <w:b/>
              </w:rPr>
            </w:pPr>
            <w:r w:rsidRPr="00156EC7">
              <w:rPr>
                <w:b/>
              </w:rPr>
              <w:t>Название коллектива, количество участников</w:t>
            </w:r>
          </w:p>
          <w:p w:rsidR="00B5112F" w:rsidRPr="00156EC7" w:rsidRDefault="00B5112F" w:rsidP="00156E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</w:p>
          <w:p w:rsidR="00F521F3" w:rsidRPr="00156EC7" w:rsidRDefault="00F521F3" w:rsidP="00156EC7">
            <w:pPr>
              <w:jc w:val="center"/>
              <w:rPr>
                <w:b/>
              </w:rPr>
            </w:pPr>
          </w:p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</w:tr>
      <w:tr w:rsidR="00F521F3" w:rsidTr="00156EC7">
        <w:tc>
          <w:tcPr>
            <w:tcW w:w="4785" w:type="dxa"/>
          </w:tcPr>
          <w:p w:rsidR="00F521F3" w:rsidRPr="00156EC7" w:rsidRDefault="00D65D12" w:rsidP="00156EC7">
            <w:pPr>
              <w:jc w:val="center"/>
              <w:rPr>
                <w:b/>
              </w:rPr>
            </w:pPr>
            <w:r w:rsidRPr="00156EC7">
              <w:rPr>
                <w:b/>
              </w:rPr>
              <w:t xml:space="preserve">Списочный состав </w:t>
            </w:r>
            <w:r w:rsidR="00BC0BEB" w:rsidRPr="00156EC7">
              <w:rPr>
                <w:b/>
              </w:rPr>
              <w:t xml:space="preserve"> с указанием возраста каждого участника</w:t>
            </w:r>
          </w:p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</w:tr>
      <w:tr w:rsidR="00F521F3" w:rsidTr="00156EC7">
        <w:tc>
          <w:tcPr>
            <w:tcW w:w="4785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  <w:r w:rsidRPr="00156EC7">
              <w:rPr>
                <w:b/>
              </w:rPr>
              <w:t>Номинация</w:t>
            </w:r>
          </w:p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</w:tr>
      <w:tr w:rsidR="00F521F3" w:rsidTr="00156EC7">
        <w:tc>
          <w:tcPr>
            <w:tcW w:w="4785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  <w:r w:rsidRPr="00156EC7">
              <w:rPr>
                <w:b/>
              </w:rPr>
              <w:t>Возрастная группа</w:t>
            </w:r>
          </w:p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</w:tr>
      <w:tr w:rsidR="00F521F3" w:rsidTr="00156EC7">
        <w:tc>
          <w:tcPr>
            <w:tcW w:w="4785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  <w:r w:rsidRPr="00156EC7">
              <w:rPr>
                <w:b/>
              </w:rPr>
              <w:t>Ф.И.О. преподавателя (полностью)</w:t>
            </w:r>
          </w:p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</w:tr>
      <w:tr w:rsidR="00F521F3" w:rsidTr="00156EC7">
        <w:tc>
          <w:tcPr>
            <w:tcW w:w="4785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  <w:r w:rsidRPr="00156EC7">
              <w:rPr>
                <w:b/>
              </w:rPr>
              <w:t>Ф.И.О. концертмейстера (полностью)</w:t>
            </w:r>
          </w:p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</w:tr>
      <w:tr w:rsidR="00F521F3" w:rsidTr="00156EC7">
        <w:tc>
          <w:tcPr>
            <w:tcW w:w="4785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  <w:r w:rsidRPr="00156EC7">
              <w:rPr>
                <w:b/>
              </w:rPr>
              <w:t>Учебное заведение, место нахождения</w:t>
            </w:r>
          </w:p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</w:tr>
      <w:tr w:rsidR="00F521F3" w:rsidTr="00156EC7">
        <w:tc>
          <w:tcPr>
            <w:tcW w:w="4785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  <w:r w:rsidRPr="00156EC7">
              <w:rPr>
                <w:b/>
              </w:rPr>
              <w:t>Исполняемая программа с точным хронометражем</w:t>
            </w:r>
          </w:p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</w:tr>
      <w:tr w:rsidR="00F521F3" w:rsidTr="00156EC7">
        <w:tc>
          <w:tcPr>
            <w:tcW w:w="4785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  <w:r w:rsidRPr="00156EC7">
              <w:rPr>
                <w:b/>
              </w:rPr>
              <w:t>Контактный телефон</w:t>
            </w:r>
          </w:p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</w:tr>
      <w:tr w:rsidR="00F521F3" w:rsidTr="00156EC7">
        <w:tc>
          <w:tcPr>
            <w:tcW w:w="4785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  <w:r w:rsidRPr="00156EC7">
              <w:rPr>
                <w:b/>
              </w:rPr>
              <w:t>Пожелания организаторам</w:t>
            </w:r>
          </w:p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</w:tr>
    </w:tbl>
    <w:p w:rsidR="00735B8A" w:rsidRDefault="00735B8A" w:rsidP="00A245BD">
      <w:pPr>
        <w:jc w:val="both"/>
      </w:pPr>
    </w:p>
    <w:p w:rsidR="00464A0E" w:rsidRDefault="00464A0E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0C5E37" w:rsidRDefault="000C5E37" w:rsidP="00255995">
      <w:pPr>
        <w:jc w:val="right"/>
      </w:pPr>
    </w:p>
    <w:p w:rsidR="00255995" w:rsidRDefault="00255995" w:rsidP="00255995">
      <w:pPr>
        <w:jc w:val="right"/>
      </w:pPr>
      <w:r>
        <w:t>Приложение 2</w:t>
      </w:r>
      <w:r w:rsidR="00BD20E7">
        <w:t xml:space="preserve"> </w:t>
      </w:r>
    </w:p>
    <w:p w:rsidR="00BD20E7" w:rsidRDefault="00BD20E7" w:rsidP="00255995">
      <w:pPr>
        <w:jc w:val="right"/>
      </w:pPr>
    </w:p>
    <w:p w:rsidR="00E715CC" w:rsidRPr="00503222" w:rsidRDefault="00E715CC" w:rsidP="00E715CC">
      <w:pPr>
        <w:pStyle w:val="Default"/>
        <w:jc w:val="center"/>
        <w:rPr>
          <w:sz w:val="28"/>
          <w:szCs w:val="28"/>
        </w:rPr>
      </w:pPr>
      <w:r w:rsidRPr="00503222">
        <w:rPr>
          <w:b/>
          <w:bCs/>
          <w:sz w:val="28"/>
          <w:szCs w:val="28"/>
        </w:rPr>
        <w:t>Согласие на обработку персональных данных</w:t>
      </w:r>
    </w:p>
    <w:p w:rsidR="00E715CC" w:rsidRDefault="00E715CC" w:rsidP="00E715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:rsidR="00E715CC" w:rsidRDefault="00E715CC" w:rsidP="00E715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г. Северодвинск «___» __________ 2018 г. </w:t>
      </w:r>
    </w:p>
    <w:p w:rsidR="00E715CC" w:rsidRDefault="00E715CC" w:rsidP="00E715CC">
      <w:pPr>
        <w:pStyle w:val="Default"/>
        <w:rPr>
          <w:sz w:val="22"/>
          <w:szCs w:val="22"/>
        </w:rPr>
      </w:pPr>
    </w:p>
    <w:p w:rsidR="00E715CC" w:rsidRDefault="00E715CC" w:rsidP="00F3234D">
      <w:pPr>
        <w:pStyle w:val="Default"/>
        <w:ind w:firstLine="851"/>
        <w:jc w:val="both"/>
      </w:pPr>
      <w:r w:rsidRPr="00503222">
        <w:t>В связи с организацией и проведением</w:t>
      </w:r>
      <w:r w:rsidR="00F3234D">
        <w:t xml:space="preserve"> </w:t>
      </w:r>
      <w:r w:rsidRPr="00503222">
        <w:t xml:space="preserve"> МБУ ДО «Детская музыкальная школа №3» г. Северодвинска (адрес: 164501, г. Северодвин</w:t>
      </w:r>
      <w:r w:rsidR="00F3234D">
        <w:t xml:space="preserve">ск, ул. Индустриальная, д. 63) </w:t>
      </w:r>
      <w:r w:rsidRPr="00503222">
        <w:t xml:space="preserve"> открытого регионального конкурса юных исполнителей на </w:t>
      </w:r>
      <w:r w:rsidR="00F3234D">
        <w:t>народных инструментах «Северные </w:t>
      </w:r>
      <w:r w:rsidRPr="00503222">
        <w:t xml:space="preserve">самоцветы», в соответствии с Федеральным законом Российской Федерации </w:t>
      </w:r>
      <w:r w:rsidR="00F3234D">
        <w:t xml:space="preserve">          от 27.07.2006 г.</w:t>
      </w:r>
      <w:r w:rsidRPr="00503222">
        <w:t xml:space="preserve">152-ФЗ </w:t>
      </w:r>
      <w:r w:rsidR="00F3234D">
        <w:t> </w:t>
      </w:r>
      <w:r w:rsidRPr="00503222">
        <w:t xml:space="preserve">«О персональных данных», </w:t>
      </w:r>
    </w:p>
    <w:p w:rsidR="00E715CC" w:rsidRPr="00503222" w:rsidRDefault="00E715CC" w:rsidP="00F3234D">
      <w:pPr>
        <w:pStyle w:val="Default"/>
        <w:ind w:firstLine="851"/>
        <w:jc w:val="both"/>
      </w:pPr>
      <w:r w:rsidRPr="00503222">
        <w:br/>
        <w:t xml:space="preserve">я </w:t>
      </w:r>
    </w:p>
    <w:p w:rsidR="00E715CC" w:rsidRPr="00503222" w:rsidRDefault="00E715CC" w:rsidP="00F3234D">
      <w:pPr>
        <w:pStyle w:val="Default"/>
        <w:ind w:firstLine="851"/>
        <w:jc w:val="both"/>
        <w:rPr>
          <w:sz w:val="16"/>
          <w:szCs w:val="16"/>
        </w:rPr>
      </w:pPr>
      <w:r w:rsidRPr="00503222">
        <w:t xml:space="preserve">____________________________________________________________ </w:t>
      </w:r>
      <w:r>
        <w:br/>
        <w:t xml:space="preserve">                                         </w:t>
      </w:r>
      <w:r w:rsidRPr="00503222">
        <w:rPr>
          <w:sz w:val="16"/>
          <w:szCs w:val="16"/>
        </w:rPr>
        <w:t xml:space="preserve">(Фамилия, Имя, Отчество законного представителя) </w:t>
      </w:r>
    </w:p>
    <w:p w:rsidR="00E715CC" w:rsidRDefault="00E715CC" w:rsidP="00F3234D">
      <w:pPr>
        <w:pStyle w:val="Default"/>
        <w:ind w:firstLine="851"/>
        <w:jc w:val="both"/>
      </w:pPr>
    </w:p>
    <w:p w:rsidR="00E715CC" w:rsidRPr="00503222" w:rsidRDefault="00E715CC" w:rsidP="00F3234D">
      <w:pPr>
        <w:pStyle w:val="Default"/>
        <w:ind w:firstLine="851"/>
        <w:jc w:val="both"/>
      </w:pPr>
      <w:r w:rsidRPr="00503222">
        <w:t xml:space="preserve">даю согласие на обработку персональных данных </w:t>
      </w:r>
    </w:p>
    <w:p w:rsidR="00E715CC" w:rsidRPr="00503222" w:rsidRDefault="00E715CC" w:rsidP="00F3234D">
      <w:pPr>
        <w:pStyle w:val="Default"/>
        <w:ind w:firstLine="851"/>
        <w:jc w:val="both"/>
        <w:rPr>
          <w:sz w:val="16"/>
          <w:szCs w:val="16"/>
        </w:rPr>
      </w:pPr>
      <w:r w:rsidRPr="00503222">
        <w:t xml:space="preserve">____________________________________________________________________ </w:t>
      </w:r>
      <w:r>
        <w:br/>
        <w:t xml:space="preserve">                                                  </w:t>
      </w:r>
      <w:r w:rsidRPr="00503222">
        <w:rPr>
          <w:sz w:val="16"/>
          <w:szCs w:val="16"/>
        </w:rPr>
        <w:t xml:space="preserve">(Фамилия, Имя, Отчество участника) </w:t>
      </w:r>
    </w:p>
    <w:p w:rsidR="00E715CC" w:rsidRPr="00503222" w:rsidRDefault="00E715CC" w:rsidP="00F3234D">
      <w:pPr>
        <w:pStyle w:val="Default"/>
      </w:pPr>
      <w:r w:rsidRPr="00503222">
        <w:t xml:space="preserve">в рамках организации и проведения указанного мероприятия, а именно: </w:t>
      </w:r>
    </w:p>
    <w:p w:rsidR="00E715CC" w:rsidRPr="00503222" w:rsidRDefault="00E715CC" w:rsidP="00F3234D">
      <w:pPr>
        <w:pStyle w:val="Default"/>
        <w:ind w:firstLine="851"/>
        <w:jc w:val="both"/>
      </w:pPr>
      <w:r w:rsidRPr="00503222">
        <w:t xml:space="preserve">1. Разрешаю зарегистрировать в базе данных участников мероприятия путем записи следующих персональных данных: фамилия, имя, отчество, дата рождения, наименование учреждения. </w:t>
      </w:r>
    </w:p>
    <w:p w:rsidR="00E715CC" w:rsidRPr="00503222" w:rsidRDefault="00E715CC" w:rsidP="00F3234D">
      <w:pPr>
        <w:pStyle w:val="Default"/>
        <w:ind w:firstLine="851"/>
        <w:jc w:val="both"/>
      </w:pPr>
      <w:r w:rsidRPr="00503222">
        <w:t xml:space="preserve">2. Разрешаю в рамках организации и проведения указанного мероприятия вести обработку персональных данных с использованием средств автоматизации или без использования таких средств. </w:t>
      </w:r>
    </w:p>
    <w:p w:rsidR="00E715CC" w:rsidRPr="00503222" w:rsidRDefault="00E715CC" w:rsidP="00F3234D">
      <w:pPr>
        <w:pStyle w:val="Default"/>
        <w:ind w:firstLine="851"/>
        <w:jc w:val="both"/>
      </w:pPr>
      <w:r w:rsidRPr="00503222">
        <w:t xml:space="preserve">3. Разрешаю в рамках организации и проведения указанного мероприятия видеосъёмку, фотографирование во время мероприятия, запись на </w:t>
      </w:r>
      <w:proofErr w:type="spellStart"/>
      <w:r w:rsidRPr="00503222">
        <w:t>аудионосители</w:t>
      </w:r>
      <w:proofErr w:type="spellEnd"/>
      <w:r w:rsidRPr="00503222">
        <w:t xml:space="preserve">. </w:t>
      </w:r>
    </w:p>
    <w:p w:rsidR="00E715CC" w:rsidRDefault="00E715CC" w:rsidP="00F3234D">
      <w:pPr>
        <w:pStyle w:val="Default"/>
        <w:ind w:firstLine="851"/>
        <w:jc w:val="both"/>
      </w:pPr>
      <w:r w:rsidRPr="00503222">
        <w:t xml:space="preserve">4. 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 </w:t>
      </w:r>
    </w:p>
    <w:p w:rsidR="00F3234D" w:rsidRDefault="00F3234D" w:rsidP="00F3234D">
      <w:pPr>
        <w:pStyle w:val="Default"/>
        <w:ind w:firstLine="851"/>
        <w:jc w:val="both"/>
      </w:pPr>
    </w:p>
    <w:p w:rsidR="00E715CC" w:rsidRPr="00503222" w:rsidRDefault="00E715CC" w:rsidP="00F3234D">
      <w:pPr>
        <w:pStyle w:val="Default"/>
        <w:ind w:firstLine="851"/>
        <w:jc w:val="both"/>
      </w:pPr>
      <w:r w:rsidRPr="00503222">
        <w:t xml:space="preserve">При этом: </w:t>
      </w:r>
    </w:p>
    <w:p w:rsidR="00E715CC" w:rsidRPr="00503222" w:rsidRDefault="00E715CC" w:rsidP="00F3234D">
      <w:pPr>
        <w:pStyle w:val="Default"/>
        <w:ind w:firstLine="851"/>
        <w:jc w:val="both"/>
      </w:pPr>
      <w:r w:rsidRPr="00503222">
        <w:t xml:space="preserve">1. Администрация МБУ ДО «Детская музыкальная школа №3» г. Северодвинска гарантирует обеспечение сохранности базы данных участников мероприятий </w:t>
      </w:r>
      <w:r>
        <w:br/>
      </w:r>
      <w:r w:rsidRPr="00503222">
        <w:t xml:space="preserve">от несанкционированного доступа. </w:t>
      </w:r>
    </w:p>
    <w:p w:rsidR="00E715CC" w:rsidRPr="00503222" w:rsidRDefault="00E715CC" w:rsidP="00F3234D">
      <w:pPr>
        <w:tabs>
          <w:tab w:val="left" w:pos="0"/>
        </w:tabs>
        <w:ind w:firstLine="851"/>
        <w:jc w:val="both"/>
      </w:pPr>
      <w:r w:rsidRPr="00503222">
        <w:t>2. Согласие на обработку персональных данных действует до момента завершения совершения всех действий, связанных с организацией и проведением указанного мероприятия в соответствии с Положением о его проведении.</w:t>
      </w:r>
    </w:p>
    <w:p w:rsidR="00BD20E7" w:rsidRDefault="00BD20E7" w:rsidP="00255995">
      <w:pPr>
        <w:jc w:val="right"/>
      </w:pPr>
    </w:p>
    <w:sectPr w:rsidR="00BD20E7" w:rsidSect="005C1A8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6447"/>
    <w:multiLevelType w:val="hybridMultilevel"/>
    <w:tmpl w:val="0EE81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87360"/>
    <w:multiLevelType w:val="hybridMultilevel"/>
    <w:tmpl w:val="DE8C2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04B58"/>
    <w:multiLevelType w:val="hybridMultilevel"/>
    <w:tmpl w:val="B3DC6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B90684"/>
    <w:multiLevelType w:val="hybridMultilevel"/>
    <w:tmpl w:val="44642146"/>
    <w:lvl w:ilvl="0" w:tplc="041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4">
    <w:nsid w:val="273C5176"/>
    <w:multiLevelType w:val="hybridMultilevel"/>
    <w:tmpl w:val="FE965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0E6903"/>
    <w:multiLevelType w:val="hybridMultilevel"/>
    <w:tmpl w:val="EECE0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57B6C"/>
    <w:multiLevelType w:val="hybridMultilevel"/>
    <w:tmpl w:val="5C50E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E53645"/>
    <w:multiLevelType w:val="hybridMultilevel"/>
    <w:tmpl w:val="455C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86DC3"/>
    <w:multiLevelType w:val="hybridMultilevel"/>
    <w:tmpl w:val="1E42390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4CC20375"/>
    <w:multiLevelType w:val="hybridMultilevel"/>
    <w:tmpl w:val="B20E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829D4"/>
    <w:multiLevelType w:val="hybridMultilevel"/>
    <w:tmpl w:val="C672A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3425F"/>
    <w:multiLevelType w:val="hybridMultilevel"/>
    <w:tmpl w:val="D06A1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7F13FF"/>
    <w:multiLevelType w:val="hybridMultilevel"/>
    <w:tmpl w:val="7F0A44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4265263"/>
    <w:multiLevelType w:val="hybridMultilevel"/>
    <w:tmpl w:val="C968567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6B5F76B5"/>
    <w:multiLevelType w:val="hybridMultilevel"/>
    <w:tmpl w:val="A69C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265D2"/>
    <w:multiLevelType w:val="hybridMultilevel"/>
    <w:tmpl w:val="D862E8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1965F75"/>
    <w:multiLevelType w:val="hybridMultilevel"/>
    <w:tmpl w:val="C23618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27D74AC"/>
    <w:multiLevelType w:val="hybridMultilevel"/>
    <w:tmpl w:val="9D60185E"/>
    <w:lvl w:ilvl="0" w:tplc="0419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8">
    <w:nsid w:val="78192419"/>
    <w:multiLevelType w:val="multilevel"/>
    <w:tmpl w:val="E4869FB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9">
    <w:nsid w:val="784428AA"/>
    <w:multiLevelType w:val="hybridMultilevel"/>
    <w:tmpl w:val="63F08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0"/>
  </w:num>
  <w:num w:numId="5">
    <w:abstractNumId w:val="18"/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4"/>
  </w:num>
  <w:num w:numId="12">
    <w:abstractNumId w:val="15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4"/>
  </w:num>
  <w:num w:numId="18">
    <w:abstractNumId w:val="1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noPunctuationKerning/>
  <w:characterSpacingControl w:val="doNotCompress"/>
  <w:compat/>
  <w:rsids>
    <w:rsidRoot w:val="00103BB4"/>
    <w:rsid w:val="0000495F"/>
    <w:rsid w:val="00007982"/>
    <w:rsid w:val="0001071C"/>
    <w:rsid w:val="00012CAD"/>
    <w:rsid w:val="00013E68"/>
    <w:rsid w:val="0002053F"/>
    <w:rsid w:val="00042221"/>
    <w:rsid w:val="00082D7F"/>
    <w:rsid w:val="000A204E"/>
    <w:rsid w:val="000B5366"/>
    <w:rsid w:val="000C5E37"/>
    <w:rsid w:val="000F55E8"/>
    <w:rsid w:val="000F5AD9"/>
    <w:rsid w:val="00103BB4"/>
    <w:rsid w:val="00115864"/>
    <w:rsid w:val="001176DA"/>
    <w:rsid w:val="001218F8"/>
    <w:rsid w:val="00135661"/>
    <w:rsid w:val="001500A9"/>
    <w:rsid w:val="00156EC7"/>
    <w:rsid w:val="00156F2F"/>
    <w:rsid w:val="00165C68"/>
    <w:rsid w:val="001760C1"/>
    <w:rsid w:val="0017784B"/>
    <w:rsid w:val="00193F99"/>
    <w:rsid w:val="001A4FBE"/>
    <w:rsid w:val="001A77FE"/>
    <w:rsid w:val="001B5FC0"/>
    <w:rsid w:val="001C27FD"/>
    <w:rsid w:val="00214C04"/>
    <w:rsid w:val="002160E6"/>
    <w:rsid w:val="00235088"/>
    <w:rsid w:val="00235975"/>
    <w:rsid w:val="00253D8A"/>
    <w:rsid w:val="00255995"/>
    <w:rsid w:val="00275EC1"/>
    <w:rsid w:val="0028023A"/>
    <w:rsid w:val="00283490"/>
    <w:rsid w:val="002A5E22"/>
    <w:rsid w:val="002C6632"/>
    <w:rsid w:val="002D0E05"/>
    <w:rsid w:val="00314BC6"/>
    <w:rsid w:val="00361CF7"/>
    <w:rsid w:val="0038009A"/>
    <w:rsid w:val="003A5047"/>
    <w:rsid w:val="003D0BA3"/>
    <w:rsid w:val="003D197C"/>
    <w:rsid w:val="003D5689"/>
    <w:rsid w:val="00401932"/>
    <w:rsid w:val="00421CE4"/>
    <w:rsid w:val="00440448"/>
    <w:rsid w:val="00454E00"/>
    <w:rsid w:val="00464A0E"/>
    <w:rsid w:val="00464B52"/>
    <w:rsid w:val="00482915"/>
    <w:rsid w:val="004845B0"/>
    <w:rsid w:val="00496194"/>
    <w:rsid w:val="004B0ADE"/>
    <w:rsid w:val="004B5A7C"/>
    <w:rsid w:val="004C629D"/>
    <w:rsid w:val="004F239D"/>
    <w:rsid w:val="005130A3"/>
    <w:rsid w:val="00540730"/>
    <w:rsid w:val="005414C6"/>
    <w:rsid w:val="00542BCF"/>
    <w:rsid w:val="0054669E"/>
    <w:rsid w:val="005619C6"/>
    <w:rsid w:val="00561D8A"/>
    <w:rsid w:val="00563A98"/>
    <w:rsid w:val="00574692"/>
    <w:rsid w:val="00577166"/>
    <w:rsid w:val="00583FEA"/>
    <w:rsid w:val="00590A0F"/>
    <w:rsid w:val="005C1A8C"/>
    <w:rsid w:val="005E0225"/>
    <w:rsid w:val="006029D7"/>
    <w:rsid w:val="00622707"/>
    <w:rsid w:val="00635CE1"/>
    <w:rsid w:val="00640BD2"/>
    <w:rsid w:val="0064313B"/>
    <w:rsid w:val="006561D6"/>
    <w:rsid w:val="00681166"/>
    <w:rsid w:val="006E7FFB"/>
    <w:rsid w:val="006F14BA"/>
    <w:rsid w:val="0071127A"/>
    <w:rsid w:val="00716F8D"/>
    <w:rsid w:val="0072216F"/>
    <w:rsid w:val="00731E0C"/>
    <w:rsid w:val="00735B8A"/>
    <w:rsid w:val="0075349A"/>
    <w:rsid w:val="00775EE3"/>
    <w:rsid w:val="0077608E"/>
    <w:rsid w:val="00777D2E"/>
    <w:rsid w:val="007819DD"/>
    <w:rsid w:val="00783BA2"/>
    <w:rsid w:val="007A1F8D"/>
    <w:rsid w:val="007B584C"/>
    <w:rsid w:val="007C1C76"/>
    <w:rsid w:val="007D6D4E"/>
    <w:rsid w:val="007E69D5"/>
    <w:rsid w:val="007E781C"/>
    <w:rsid w:val="007F02DB"/>
    <w:rsid w:val="00810260"/>
    <w:rsid w:val="008246E2"/>
    <w:rsid w:val="00827B0A"/>
    <w:rsid w:val="00841204"/>
    <w:rsid w:val="00866BF7"/>
    <w:rsid w:val="0087141C"/>
    <w:rsid w:val="008D1E3E"/>
    <w:rsid w:val="008D5FB3"/>
    <w:rsid w:val="008D6B8C"/>
    <w:rsid w:val="008E0C8F"/>
    <w:rsid w:val="008E0F0C"/>
    <w:rsid w:val="008F50F1"/>
    <w:rsid w:val="0090518D"/>
    <w:rsid w:val="00910EC8"/>
    <w:rsid w:val="00912C03"/>
    <w:rsid w:val="00922870"/>
    <w:rsid w:val="00926A6D"/>
    <w:rsid w:val="009428DA"/>
    <w:rsid w:val="00947CC9"/>
    <w:rsid w:val="00961939"/>
    <w:rsid w:val="00985E03"/>
    <w:rsid w:val="009916B6"/>
    <w:rsid w:val="0099465C"/>
    <w:rsid w:val="009B48D7"/>
    <w:rsid w:val="009D0C7C"/>
    <w:rsid w:val="009D4D61"/>
    <w:rsid w:val="009E5D33"/>
    <w:rsid w:val="009F39D2"/>
    <w:rsid w:val="00A245BD"/>
    <w:rsid w:val="00A620A1"/>
    <w:rsid w:val="00A6518E"/>
    <w:rsid w:val="00A67754"/>
    <w:rsid w:val="00A730E1"/>
    <w:rsid w:val="00AB4AEA"/>
    <w:rsid w:val="00AE0D8E"/>
    <w:rsid w:val="00B00212"/>
    <w:rsid w:val="00B50363"/>
    <w:rsid w:val="00B5112F"/>
    <w:rsid w:val="00B56757"/>
    <w:rsid w:val="00B70ABF"/>
    <w:rsid w:val="00B91124"/>
    <w:rsid w:val="00B93F70"/>
    <w:rsid w:val="00BA3B50"/>
    <w:rsid w:val="00BB2D9F"/>
    <w:rsid w:val="00BC0BEB"/>
    <w:rsid w:val="00BC55C1"/>
    <w:rsid w:val="00BD20E7"/>
    <w:rsid w:val="00BE778A"/>
    <w:rsid w:val="00BF1FDA"/>
    <w:rsid w:val="00C06BC8"/>
    <w:rsid w:val="00C32821"/>
    <w:rsid w:val="00C34768"/>
    <w:rsid w:val="00C35594"/>
    <w:rsid w:val="00C567D5"/>
    <w:rsid w:val="00C723C2"/>
    <w:rsid w:val="00C813C9"/>
    <w:rsid w:val="00CB6B14"/>
    <w:rsid w:val="00CE34D5"/>
    <w:rsid w:val="00D217AA"/>
    <w:rsid w:val="00D54008"/>
    <w:rsid w:val="00D65D12"/>
    <w:rsid w:val="00D74E6E"/>
    <w:rsid w:val="00D95603"/>
    <w:rsid w:val="00DA136F"/>
    <w:rsid w:val="00DB2A22"/>
    <w:rsid w:val="00DB5177"/>
    <w:rsid w:val="00DC1365"/>
    <w:rsid w:val="00DD3354"/>
    <w:rsid w:val="00DE15B0"/>
    <w:rsid w:val="00DF736F"/>
    <w:rsid w:val="00E11901"/>
    <w:rsid w:val="00E22F48"/>
    <w:rsid w:val="00E35F1C"/>
    <w:rsid w:val="00E41D01"/>
    <w:rsid w:val="00E63CCB"/>
    <w:rsid w:val="00E715CC"/>
    <w:rsid w:val="00E72D87"/>
    <w:rsid w:val="00EA74CE"/>
    <w:rsid w:val="00EA79FD"/>
    <w:rsid w:val="00EB1496"/>
    <w:rsid w:val="00EB1933"/>
    <w:rsid w:val="00EF0A28"/>
    <w:rsid w:val="00EF7E96"/>
    <w:rsid w:val="00F13CBF"/>
    <w:rsid w:val="00F1531D"/>
    <w:rsid w:val="00F3234D"/>
    <w:rsid w:val="00F33077"/>
    <w:rsid w:val="00F521F3"/>
    <w:rsid w:val="00F62674"/>
    <w:rsid w:val="00FA5F09"/>
    <w:rsid w:val="00FC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23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6A6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4692"/>
    <w:rPr>
      <w:color w:val="0000FF"/>
      <w:u w:val="single"/>
    </w:rPr>
  </w:style>
  <w:style w:type="paragraph" w:styleId="a4">
    <w:name w:val="Balloon Text"/>
    <w:basedOn w:val="a"/>
    <w:link w:val="a5"/>
    <w:rsid w:val="00CB6B1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B6B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6A6D"/>
    <w:rPr>
      <w:sz w:val="24"/>
    </w:rPr>
  </w:style>
  <w:style w:type="table" w:styleId="a6">
    <w:name w:val="Table Grid"/>
    <w:basedOn w:val="a1"/>
    <w:rsid w:val="002A5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15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E72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h3@next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1B1BE-23B7-4887-BCFD-CE9B12EC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ompany</Company>
  <LinksUpToDate>false</LinksUpToDate>
  <CharactersWithSpaces>6326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dmsh3@next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TrubachevaNB</dc:creator>
  <cp:keywords/>
  <cp:lastModifiedBy>User</cp:lastModifiedBy>
  <cp:revision>18</cp:revision>
  <cp:lastPrinted>2017-11-10T08:31:00Z</cp:lastPrinted>
  <dcterms:created xsi:type="dcterms:W3CDTF">2017-10-16T14:33:00Z</dcterms:created>
  <dcterms:modified xsi:type="dcterms:W3CDTF">2018-02-21T08:37:00Z</dcterms:modified>
</cp:coreProperties>
</file>